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01"/>
        <w:gridCol w:w="3285"/>
        <w:gridCol w:w="3590"/>
      </w:tblGrid>
      <w:tr w:rsidR="00DA0965" w:rsidRPr="00B95BC8" w14:paraId="60FCA7C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0740EE25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67049D07" w14:textId="77777777" w:rsidTr="00B91C2E">
        <w:tc>
          <w:tcPr>
            <w:tcW w:w="1687" w:type="pct"/>
            <w:shd w:val="clear" w:color="auto" w:fill="0070C0"/>
            <w:vAlign w:val="center"/>
          </w:tcPr>
          <w:p w14:paraId="2ED31176" w14:textId="2B245CEA" w:rsidR="00D779E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СІЧ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221F35BB" w14:textId="39A874A7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1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25D0E91" w14:textId="0F8619F3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B21C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55F727B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CellMar>
                <w:right w:w="284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5"/>
              <w:gridCol w:w="1462"/>
              <w:gridCol w:w="1462"/>
              <w:gridCol w:w="1462"/>
              <w:gridCol w:w="1462"/>
              <w:gridCol w:w="1462"/>
              <w:gridCol w:w="1425"/>
            </w:tblGrid>
            <w:tr w:rsidR="00B91C2E" w:rsidRPr="00B95BC8" w14:paraId="484014A0" w14:textId="77777777" w:rsidTr="00B91C2E">
              <w:trPr>
                <w:trHeight w:val="284"/>
              </w:trPr>
              <w:tc>
                <w:tcPr>
                  <w:tcW w:w="710" w:type="pct"/>
                  <w:shd w:val="clear" w:color="auto" w:fill="2F5496" w:themeFill="accent1" w:themeFillShade="BF"/>
                  <w:tcMar>
                    <w:right w:w="0" w:type="dxa"/>
                  </w:tcMar>
                  <w:vAlign w:val="center"/>
                </w:tcPr>
                <w:p w14:paraId="194234E5" w14:textId="6C4C6C3E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8" w:type="pct"/>
                  <w:shd w:val="clear" w:color="auto" w:fill="5B9BD5" w:themeFill="accent5"/>
                  <w:tcMar>
                    <w:right w:w="0" w:type="dxa"/>
                  </w:tcMar>
                  <w:vAlign w:val="center"/>
                </w:tcPr>
                <w:p w14:paraId="1BF3F9FA" w14:textId="4B6F6D22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tcMar>
                    <w:right w:w="0" w:type="dxa"/>
                  </w:tcMar>
                  <w:vAlign w:val="center"/>
                </w:tcPr>
                <w:p w14:paraId="79C9BBEA" w14:textId="0507E9B4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tcMar>
                    <w:right w:w="0" w:type="dxa"/>
                  </w:tcMar>
                  <w:vAlign w:val="center"/>
                </w:tcPr>
                <w:p w14:paraId="4B3B06E1" w14:textId="41AF5460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3283BDC8" w14:textId="50E54111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0314658C" w14:textId="57EC91A2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0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40884EB4" w14:textId="506EEF97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53B2FF85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6428AC" w14:textId="7C0981A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93390" w14:textId="5EC05AF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BBF66D" w14:textId="3C64015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E988A5" w14:textId="5899256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BDBA4" w14:textId="71F8A1F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5D0CF" w14:textId="24268FE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7871D0" w14:textId="049E4B5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8D0A27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016BAF" w14:textId="3F0D138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8CCE4C" w14:textId="160ADD1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D31C84" w14:textId="3A30E19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F9C4CE" w14:textId="61CF6BE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FFC5F0" w14:textId="31DF058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95D61" w14:textId="0B3BD61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60403C" w14:textId="684B73D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2119654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CB312B" w14:textId="28EB65B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29FE89" w14:textId="1174584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6A54A" w14:textId="11837EF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CFC15B" w14:textId="4FC1275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397FC0" w14:textId="7C3C729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E6AB5D" w14:textId="64CECA4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48D49F" w14:textId="2A07ACA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78A7DE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C0E1B1" w14:textId="796E7812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D9F2096" w14:textId="333865C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B1F9CE" w14:textId="1191762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9091D" w14:textId="6EC8A338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6F56A2" w14:textId="537F2AF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5B480F" w14:textId="5484AAE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E86508" w14:textId="4396DAF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13D83A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CCBFD2" w14:textId="2EB234B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E7C2C3" w14:textId="6E7F7ED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27AD20" w14:textId="113A6C0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2968E2" w14:textId="7987545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A99225" w14:textId="61F0001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5892F3" w14:textId="4C2F8BB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0A3159" w14:textId="271AC73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B452EB" w14:textId="77777777" w:rsidTr="00F7047C">
              <w:trPr>
                <w:trHeight w:val="510"/>
              </w:trPr>
              <w:tc>
                <w:tcPr>
                  <w:tcW w:w="71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5B326A" w14:textId="6061EBF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A9E465" w14:textId="07E9D18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ABF95E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A5C99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0F1E1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014C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EAC5D5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0A285E2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132DBB5B" w14:textId="77777777" w:rsidTr="00B91C2E">
        <w:tc>
          <w:tcPr>
            <w:tcW w:w="1687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9"/>
              <w:gridCol w:w="1461"/>
              <w:gridCol w:w="912"/>
              <w:gridCol w:w="519"/>
            </w:tblGrid>
            <w:tr w:rsidR="00B66F31" w:rsidRPr="00CC49C3" w14:paraId="134BD03A" w14:textId="77777777" w:rsidTr="00816471">
              <w:trPr>
                <w:trHeight w:val="227"/>
              </w:trPr>
              <w:tc>
                <w:tcPr>
                  <w:tcW w:w="1251" w:type="pct"/>
                  <w:shd w:val="clear" w:color="auto" w:fill="FFFFFF" w:themeFill="background1"/>
                </w:tcPr>
                <w:p w14:paraId="09302F34" w14:textId="77777777" w:rsidR="00B66F31" w:rsidRPr="00CC49C3" w:rsidRDefault="00B66F31" w:rsidP="00B66F31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188F9677" w14:textId="77777777" w:rsidR="00B66F31" w:rsidRPr="00CC49C3" w:rsidRDefault="00B66F31" w:rsidP="00B66F31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ГРУДЕНЬ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578C0C06" w14:textId="77777777" w:rsidR="00B66F31" w:rsidRPr="00CC49C3" w:rsidRDefault="00B66F31" w:rsidP="00B66F31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</w:tcPr>
                <w:p w14:paraId="32B6363F" w14:textId="77777777" w:rsidR="00B66F31" w:rsidRPr="00CC49C3" w:rsidRDefault="00B66F31" w:rsidP="00B66F31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B66F31" w:rsidRPr="00CC49C3" w14:paraId="73C660E1" w14:textId="77777777" w:rsidTr="00816471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800388" w14:textId="77777777" w:rsidR="00B66F31" w:rsidRPr="00CC49C3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1456AA" w14:textId="77777777" w:rsidR="00B66F31" w:rsidRPr="00CC49C3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74DA4ED" w14:textId="77777777" w:rsidR="00B66F31" w:rsidRPr="00CC49C3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BD0AF6" w14:textId="77777777" w:rsidR="00B66F31" w:rsidRPr="00CC49C3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5A6AAA" w14:textId="77777777" w:rsidR="00B66F31" w:rsidRPr="00CC49C3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2BAD9CC" w14:textId="77777777" w:rsidR="00B66F31" w:rsidRPr="00CB0460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421903" w14:textId="77777777" w:rsidR="00B66F31" w:rsidRPr="00CB0460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66F31" w:rsidRPr="00CC49C3" w14:paraId="29189A16" w14:textId="77777777" w:rsidTr="00816471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C7F7AF2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19C5C45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68CB269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EA53CD7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41BBDA7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7477653" w14:textId="77777777" w:rsidR="00B66F31" w:rsidRPr="00CB0460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B933302" w14:textId="77777777" w:rsidR="00B66F31" w:rsidRPr="00CB0460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66F31" w:rsidRPr="00CC49C3" w14:paraId="32A49B6D" w14:textId="77777777" w:rsidTr="00816471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FDC06F9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7045527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C4372B6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2949D23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A5D2CA5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3868331" w14:textId="77777777" w:rsidR="00B66F31" w:rsidRPr="00CB0460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A63D30F" w14:textId="77777777" w:rsidR="00B66F31" w:rsidRPr="00CB0460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66F31" w:rsidRPr="00CC49C3" w14:paraId="0F7CD858" w14:textId="77777777" w:rsidTr="00816471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6FEB682E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3508A6C5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7F2A95C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3580770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3222570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002F3AE" w14:textId="77777777" w:rsidR="00B66F31" w:rsidRPr="00CB0460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C4B4AAF" w14:textId="77777777" w:rsidR="00B66F31" w:rsidRPr="00CB0460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66F31" w:rsidRPr="00CC49C3" w14:paraId="14313EF8" w14:textId="77777777" w:rsidTr="00816471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384675C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97E0186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20D4800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28FE511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5539870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30BFAAC" w14:textId="77777777" w:rsidR="00B66F31" w:rsidRPr="00CB0460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D9C673D" w14:textId="77777777" w:rsidR="00B66F31" w:rsidRPr="00CB0460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66F31" w:rsidRPr="00CC49C3" w14:paraId="6F2238D7" w14:textId="77777777" w:rsidTr="00816471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0495F39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59D6F136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25F086DA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77211B2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E1D8B7F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E7D3299" w14:textId="77777777" w:rsidR="00B66F31" w:rsidRPr="00CB0460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440AD88C" w14:textId="77777777" w:rsidR="00B66F31" w:rsidRPr="00CB0460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66F31" w:rsidRPr="00CC49C3" w14:paraId="4F0CA2F9" w14:textId="77777777" w:rsidTr="00816471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0EEB82F9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C0C4F76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F516D3B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1D86AF0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68B78CB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7FA5C41B" w14:textId="77777777" w:rsidR="00B66F31" w:rsidRPr="00CB0460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bottom"/>
                </w:tcPr>
                <w:p w14:paraId="15614123" w14:textId="77777777" w:rsidR="00B66F31" w:rsidRPr="00CB0460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75571D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13FF56B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37E01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0E3A8C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5AE75A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B1E797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CFE8B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89735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B266F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D5C5B1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1A55D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443EAE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B1F8BD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B6672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97842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9BA2D0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shd w:val="clear" w:color="auto" w:fill="FFFFFF" w:themeFill="background1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50"/>
              <w:gridCol w:w="1289"/>
              <w:gridCol w:w="912"/>
              <w:gridCol w:w="649"/>
            </w:tblGrid>
            <w:tr w:rsidR="00CC49C3" w:rsidRPr="00CC49C3" w14:paraId="19B519AF" w14:textId="77777777" w:rsidTr="00CC49C3">
              <w:trPr>
                <w:trHeight w:val="20"/>
              </w:trPr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546F5813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E92A7E5" w14:textId="10C14315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ЛЮТИЙ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B3FD19B" w14:textId="3C01A49C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shd w:val="clear" w:color="auto" w:fill="FFFFFF" w:themeFill="background1"/>
                  <w:vAlign w:val="bottom"/>
                </w:tcPr>
                <w:p w14:paraId="0A592A36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CC49C3" w:rsidRPr="00CC49C3" w14:paraId="7D92295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C40A59" w14:textId="128735D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CDDF22" w14:textId="15D1BEEB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F5FD49" w14:textId="2617843D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029C82" w14:textId="00A9D7E1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3AE989" w14:textId="2F0D942D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1E2374" w14:textId="3B06605F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430E8D" w14:textId="5A1911B7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CC49C3" w:rsidRPr="00CC49C3" w14:paraId="17FF993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B48BA95" w14:textId="269BA6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2AC729" w14:textId="3BC5D5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427526C" w14:textId="03ACF6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91F3F7" w14:textId="5E2CE8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14938CD" w14:textId="035621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114E3CC" w14:textId="39BE9A4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73BBFC" w14:textId="693DFA5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A50332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A50D86" w14:textId="2458A18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0498E9" w14:textId="080B94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16AE436" w14:textId="78379F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CC19C9E" w14:textId="00F43A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AA251A9" w14:textId="16C92B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02393F1" w14:textId="170FCF3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FEF4C55" w14:textId="5EF76B9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9D18FD6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C7CDBD" w14:textId="3CAD518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2CB2B0" w14:textId="40E7E41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CFDA7C" w14:textId="25DB143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AFDAB00" w14:textId="78B55A0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09604AD" w14:textId="736EF7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E4D59" w14:textId="1E3AA53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2A0368" w14:textId="2BDBDF0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D66E7E5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87E388" w14:textId="33D36B0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308345" w14:textId="011500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289DA5" w14:textId="62196D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C34A9E5" w14:textId="71FEE54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6696C6" w14:textId="04E556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B30903" w14:textId="0BA59BA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6DA530" w14:textId="085DE50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40C6EFA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FDB24A3" w14:textId="69ED41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519895D" w14:textId="6401104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B769EA" w14:textId="76D695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A66E12C" w14:textId="2C557DC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7D8FA13" w14:textId="4DC05C0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FE815F" w14:textId="330BC47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B5E484" w14:textId="07B4BA5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B17DB61" w14:textId="77777777" w:rsidTr="00CC49C3">
              <w:trPr>
                <w:trHeight w:val="170"/>
              </w:trPr>
              <w:tc>
                <w:tcPr>
                  <w:tcW w:w="661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C0A2A2F" w14:textId="4238A65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D014437" w14:textId="785CDE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A29E1E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9897D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2064D7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D62B1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13FE3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3C1F70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5B066C39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8D0BD99" w14:textId="3355FE6E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D779E3" w:rsidRPr="00B95BC8" w14:paraId="006BD6C0" w14:textId="77777777" w:rsidTr="00B91C2E">
        <w:tc>
          <w:tcPr>
            <w:tcW w:w="1687" w:type="pct"/>
            <w:shd w:val="clear" w:color="auto" w:fill="0070C0"/>
            <w:vAlign w:val="center"/>
          </w:tcPr>
          <w:p w14:paraId="5E7E55EE" w14:textId="1CB63390" w:rsidR="00D779E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ЛЮТИЙ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9962AF0" w14:textId="454D7955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2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0F9F655" w14:textId="55FAC302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B21C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063D3D6E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4D29CD7C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D5E7249" w14:textId="40A041E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34512" w14:textId="545CB0F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48D8268" w14:textId="74D150E1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3D09278" w14:textId="305EC3DD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38FD265" w14:textId="3AEF2ECB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F874D80" w14:textId="25561509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4B4F50E" w14:textId="651157A7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0979A63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BCFF1D" w14:textId="7108F26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93D90D" w14:textId="152DE5F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FA6F36" w14:textId="2C30C60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8939E4" w14:textId="5968A48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7EC068" w14:textId="4CB18BA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A85B27" w14:textId="0CD270A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BDCD4C" w14:textId="61AD483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9C3C09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E96784" w14:textId="6DEA909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4F1E6" w14:textId="289E529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30A7D9" w14:textId="1A3F4CD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A3F884" w14:textId="3643CA5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819AC5" w14:textId="08A108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1B67F6" w14:textId="12DC55F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700D87" w14:textId="3B206AB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13D0D6B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C15FA9" w14:textId="6B1D4F8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7FD6AD" w14:textId="0F1088F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5B5D20" w14:textId="491C12F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1069E4" w14:textId="07C2FBF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BB44CB" w14:textId="32DBB59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4AE7F9" w14:textId="44F5EFB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B23F8F" w14:textId="6C47F62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CE38CE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388BC0" w14:textId="4190767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562257" w14:textId="2484D2C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70120F" w14:textId="2AD444A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71BAF7" w14:textId="137134B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1E76C4" w14:textId="153C4AC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BEF94B" w14:textId="3A22BA3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6EA603" w14:textId="797ABFC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1E1C7E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A1E651" w14:textId="5C58239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0D8E44" w14:textId="4FB976F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177C35" w14:textId="0D6F909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4A4E4" w14:textId="18E1C67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369C09" w14:textId="3D2E184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0D03FA" w14:textId="0D596CF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5E474A" w14:textId="16D45D5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0DD3CE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C004CD" w14:textId="7A67BD6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84F24E" w14:textId="5FD3B68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07F4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2F20E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0D3506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B8067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DDC50C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2B416144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0D94EE85" w14:textId="77777777" w:rsidTr="00CC49C3">
        <w:tc>
          <w:tcPr>
            <w:tcW w:w="1687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5"/>
              <w:gridCol w:w="1249"/>
              <w:gridCol w:w="912"/>
              <w:gridCol w:w="625"/>
            </w:tblGrid>
            <w:tr w:rsidR="00CC49C3" w:rsidRPr="00CC49C3" w14:paraId="1B6B9F49" w14:textId="77777777" w:rsidTr="00CC49C3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47059AE4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D13FA7D" w14:textId="73427A94" w:rsidR="00B91C2E" w:rsidRPr="00CC49C3" w:rsidRDefault="00901A1B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СІЧЕНЬ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27D6933" w14:textId="53A2180D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6039908F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88"/>
              <w:gridCol w:w="488"/>
              <w:gridCol w:w="487"/>
              <w:gridCol w:w="487"/>
              <w:gridCol w:w="487"/>
              <w:gridCol w:w="487"/>
              <w:gridCol w:w="487"/>
            </w:tblGrid>
            <w:tr w:rsidR="00CC49C3" w:rsidRPr="00CC49C3" w14:paraId="4E8A7E09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96398B" w14:textId="230D996E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2A56D2" w14:textId="72FA1769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51A183" w14:textId="587C5429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ADF5A9" w14:textId="37C10517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B60A6B" w14:textId="149DC6DD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BA8349" w14:textId="0F373DA6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4B79C0" w14:textId="2A763F52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CC49C3" w:rsidRPr="00CC49C3" w14:paraId="1377459D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11FD75" w14:textId="14DDB7E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353157" w14:textId="7FEF1E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EB2CD84" w14:textId="5CB5BED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C8324FC" w14:textId="325343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2E9DD5" w14:textId="7B350A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69B664" w14:textId="42E5217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86F524" w14:textId="4D2C50B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FCC4BC9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1B66236" w14:textId="76E180F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E2AB14" w14:textId="191EE3F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C9E29B" w14:textId="407620D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6FA98" w14:textId="38536E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C89275" w14:textId="4309B6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A74215" w14:textId="6848FE5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9F0695" w14:textId="6D43F3C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15207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8426B4" w14:textId="738CC2A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CD8237" w14:textId="65FE43E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91BA5" w14:textId="7F8298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67476" w14:textId="02E2AC5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5EC5E1" w14:textId="29C51E0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FDA41F9" w14:textId="5A7524C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21C367" w14:textId="3E87DC2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3F8A9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2E3A13D" w14:textId="2A344F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AD4C8A" w14:textId="6E02DF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5E50DC" w14:textId="4A15CB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D50C2BD" w14:textId="717F33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4BBD0D" w14:textId="0A97D7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AA0873F" w14:textId="2EF1A06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71488A" w14:textId="2AEED2D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CBD0CD3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786127" w14:textId="014482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4148C" w14:textId="709876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705109B" w14:textId="7D61F6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85AEAAA" w14:textId="0D890D9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E96C3A" w14:textId="4F4E15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E9B933" w14:textId="53543BA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72A1FD" w14:textId="746D018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EF86B48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A1D10C" w14:textId="78DB103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DD7D65" w14:textId="462790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12062D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C68B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9CAC89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7E2FF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02A17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CBDBEE4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2997B8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FA0DF0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664799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90B4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572ECA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799E1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B8DFE7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ECCD5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8FE99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168B54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620AD3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A533B8E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F8417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A145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50F9F6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7"/>
              <w:gridCol w:w="1536"/>
              <w:gridCol w:w="912"/>
              <w:gridCol w:w="525"/>
            </w:tblGrid>
            <w:tr w:rsidR="00CC49C3" w:rsidRPr="00CC49C3" w14:paraId="78B9635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7132C589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3D11FF1" w14:textId="275B0966" w:rsidR="00B91C2E" w:rsidRPr="00CC49C3" w:rsidRDefault="00901A1B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БЕРЕЗ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8C32E1A" w14:textId="521A1C2D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02CC7537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CC49C3" w:rsidRPr="00CC49C3" w14:paraId="0AE9243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AB54E7" w14:textId="05477555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E4EF2B" w14:textId="4B2E358E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B828E0" w14:textId="36282CA5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04F491" w14:textId="5DCDB59A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271453" w14:textId="2D98855E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439017" w14:textId="4733AB8A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B9752" w14:textId="4E8071F3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CC49C3" w:rsidRPr="00CC49C3" w14:paraId="779E0B1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D203751" w14:textId="4CBF6F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7F6DB44" w14:textId="1FB882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46AC6C" w14:textId="72B9B0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6519A95" w14:textId="1C407BB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3A3F676" w14:textId="6BBA8DD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32C66A" w14:textId="3D384E0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F2972A" w14:textId="585DB44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6BAFA9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1D1DE6" w14:textId="290AF9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910A33F" w14:textId="17D444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E53858D" w14:textId="6AB389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53727A7" w14:textId="0DED432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FF8D257" w14:textId="50BEE3F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AA0E92" w14:textId="1E5B19E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FDF55E" w14:textId="526D461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1ABC1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E2BDB08" w14:textId="2807AC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37E7E87" w14:textId="5813022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C8B27E" w14:textId="091A16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C74877C" w14:textId="63EC697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D7E4F53" w14:textId="78C5D27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B61499" w14:textId="0824DA0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140E55B" w14:textId="36AD3B2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2C41E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2F2038" w14:textId="2D581C0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F3ADB3" w14:textId="7F5BA78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5BB66B" w14:textId="4AEF14A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721398" w14:textId="5F82A8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6667733" w14:textId="14AA1A8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F7B638" w14:textId="2E6B2C9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1166241" w14:textId="7B41CC8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249D0C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8CA21EB" w14:textId="164B813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D8420F0" w14:textId="0B6E142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0F09F08" w14:textId="0C1639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11DBE2" w14:textId="76B95E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2D4F1B" w14:textId="2C35BC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40AF21" w14:textId="2341063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78B432E" w14:textId="783ED55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3C3C6C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F1E3AC" w14:textId="5D0484E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B81AEB" w14:textId="22027B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2ED969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B7FEC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0B691F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A202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A810C5A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5B9210A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5BEAB63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78226E34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84B55A0" w14:textId="77777777" w:rsidTr="00B91C2E">
        <w:tc>
          <w:tcPr>
            <w:tcW w:w="1687" w:type="pct"/>
            <w:shd w:val="clear" w:color="auto" w:fill="0070C0"/>
            <w:vAlign w:val="center"/>
          </w:tcPr>
          <w:p w14:paraId="2B365B0E" w14:textId="73EEB53B" w:rsidR="00D779E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БЕРЕЗ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37FAAA50" w14:textId="227F27EA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3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6647E3B" w14:textId="2DD419DD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B21C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46886EE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71B1FF2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596F07F" w14:textId="693DBB35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3A953B69" w14:textId="37D475A2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A150DFB" w14:textId="0DAC9D34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4C5F9B3" w14:textId="5E47C9A6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09259E" w14:textId="10EC0F30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BF4CCDA" w14:textId="0FF5CA42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963B8B7" w14:textId="135186AF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105B1A6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963742" w14:textId="7149654B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D2D2E5" w14:textId="09DC9C13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F14E98" w14:textId="0242FB5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60E7EC" w14:textId="173578C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AE263F" w14:textId="66F2D50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DA0965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E0CBD" w14:textId="7E336DD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B7DF0" w14:textId="6448D06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CAC5C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10E6CB" w14:textId="78503EA6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2B983" w14:textId="0E4556D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43A02C" w14:textId="32BB3C85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6479B3" w14:textId="264787B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9D86F7" w14:textId="212511C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4FA1C0" w14:textId="4D9A072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FD0B6E" w14:textId="2586AD4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F02990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B57C178" w14:textId="05C9D06D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A6041F" w14:textId="7B4CFE39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F8BF79" w14:textId="4A4AD0EA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D6773A" w14:textId="5ADAAEC4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A8AB3D" w14:textId="5B87823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BDFB5A" w14:textId="537A0E4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0B4BD" w14:textId="0D9683C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E74D9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6016E" w14:textId="524F6B7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61A8E9" w14:textId="795258C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99C538" w14:textId="657F5A3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2FAF44" w14:textId="19F0084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6386D6" w14:textId="273627B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8B65A" w14:textId="4BD67D5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B88936" w14:textId="0A775F4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A7D59A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D53B35" w14:textId="22CACEB1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4D4C14" w14:textId="59A0B82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6C5D5A" w14:textId="4A70C790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462779" w14:textId="3A1A4E7C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654EBB" w14:textId="1D3C0BF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8A4CDA" w14:textId="3C7E559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B316C5" w14:textId="5A0D6A9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BBC7B3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576EB" w14:textId="26BD162F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0FFCFE" w14:textId="60AE90CE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3 \@ d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DA0965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69A492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B381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0406BA" w14:textId="77777777" w:rsidR="00B91C2E" w:rsidRPr="00DA0965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82D9C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9505B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CE4060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7F7E4ECD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05"/>
              <w:gridCol w:w="1289"/>
              <w:gridCol w:w="912"/>
              <w:gridCol w:w="605"/>
            </w:tblGrid>
            <w:tr w:rsidR="00B91C2E" w:rsidRPr="00CC49C3" w14:paraId="0F968A4C" w14:textId="77777777" w:rsidTr="00B91C2E">
              <w:trPr>
                <w:trHeight w:val="227"/>
              </w:trPr>
              <w:tc>
                <w:tcPr>
                  <w:tcW w:w="1250" w:type="pct"/>
                </w:tcPr>
                <w:p w14:paraId="3166C912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F3C914D" w14:textId="29148A99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ЛЮТИЙ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19F280A" w14:textId="32971FF3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vAlign w:val="bottom"/>
                </w:tcPr>
                <w:p w14:paraId="31CFE525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jc w:val="center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B91C2E" w:rsidRPr="00CC49C3" w14:paraId="0785D158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B984E6" w14:textId="4224526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2C4A90" w14:textId="71AC81FA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355C70" w14:textId="4B019AB5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F2824B5" w14:textId="0EBA3964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4FC83" w14:textId="25CF27A4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27EF60" w14:textId="7F0EBD80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172225" w14:textId="142BB514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30ACDD3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BCBFA9" w14:textId="65BD062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1940D" w14:textId="14BEBE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69B8E0" w14:textId="68E53F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6307C" w14:textId="4D431E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DEC6FB" w14:textId="6B9F745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0848565" w14:textId="3A136B0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FE310F" w14:textId="7BF6C27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2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E76B6C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AFA633" w14:textId="4C20220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87F234" w14:textId="5EA03E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563A283" w14:textId="78B6B3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E4B77" w14:textId="4E714FE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E81DFD4" w14:textId="33F7E1B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4D2C8" w14:textId="035EC61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C72BC8" w14:textId="1693A7B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DC30B7A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F111149" w14:textId="690FEF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CD0EB86" w14:textId="63E1F1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5E82A87" w14:textId="3E262B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6B45561" w14:textId="0C23A1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3C705B" w14:textId="1D915B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AF58A8" w14:textId="1D0EC8B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DE8F9C6" w14:textId="7057133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3163B7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E9C2C8C" w14:textId="60F7B92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65DFFB" w14:textId="681C4D7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4E9A63" w14:textId="466124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D85D20F" w14:textId="4387B2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1D85A4C" w14:textId="595126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0CEF13" w14:textId="7D5746D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F3C8119" w14:textId="35B0304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A82ECF9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CB2FD5" w14:textId="2D0F10D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1F6DBBD" w14:textId="209FDEF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58C7F0" w14:textId="791AC1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6FB19B5" w14:textId="639304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15EE39" w14:textId="44E691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60E6C2" w14:textId="6AF972B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818974" w14:textId="2B745E2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A17E56" w14:textId="77777777" w:rsidTr="00CC49C3">
              <w:trPr>
                <w:trHeight w:val="170"/>
                <w:jc w:val="center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C9F163" w14:textId="1835B60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3E3025" w14:textId="3A6F7C3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!A12 Is Not In Table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C9B2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5CC791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4E695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2CA784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235C8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6B7D513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686C00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F483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01673E6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2527B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F05864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0D1E32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E9DD9E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1FC14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AD3117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8BD8CE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8E978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511D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CC63485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FD22AF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762188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39"/>
              <w:gridCol w:w="1312"/>
              <w:gridCol w:w="912"/>
              <w:gridCol w:w="637"/>
            </w:tblGrid>
            <w:tr w:rsidR="00B91C2E" w:rsidRPr="00CC49C3" w14:paraId="32D7416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2F05B35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9E7F2F8" w14:textId="5A1D6A7D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КВІТ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0260F175" w14:textId="05317E6E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1BD56B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B91C2E" w:rsidRPr="00CC49C3" w14:paraId="56D0AFA1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8BBA75" w14:textId="409ECC12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07D044E" w14:textId="5123654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1AEA18" w14:textId="63AF3411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9378AD" w14:textId="25D040D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97C83" w14:textId="3A12A38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7A6436" w14:textId="64CA9A7F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63556B" w14:textId="6C715837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1C0C8BB9" w14:textId="77777777" w:rsidTr="00CC49C3">
              <w:trPr>
                <w:trHeight w:val="227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EEE9173" w14:textId="6DEF8DA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14EBA13" w14:textId="2EA9203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4547D1" w14:textId="57BC26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E0D964" w14:textId="035F1E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D00C191" w14:textId="64308D8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0EDBC7" w14:textId="2276F83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121DC2" w14:textId="092A300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B73717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58EF6E" w14:textId="787375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E623C7" w14:textId="69EBA5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5F77ACE" w14:textId="582EC4E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2F383C" w14:textId="5F3707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8D11F7" w14:textId="7EDA411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6F7051A" w14:textId="369F38F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8B7E27" w14:textId="06A8B73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C513F2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6D5A1A7" w14:textId="48C042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CA743F5" w14:textId="28E00C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7E6E200" w14:textId="0C1474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78E539" w14:textId="2C0034B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BFEC9FF" w14:textId="761ACA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981314" w14:textId="3A52DF4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D20BF21" w14:textId="631676D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6EA78D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3F0F07E" w14:textId="0D6E14F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D47017E" w14:textId="198B716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81111F2" w14:textId="0011CC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1EA3C37" w14:textId="4D8C7CB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14F8DF" w14:textId="7971FFE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C7C9F" w14:textId="5505AC6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365B21B" w14:textId="1C59012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3188C90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31E9BDE" w14:textId="25235A9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84E9712" w14:textId="2586D9B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A067E74" w14:textId="4A6248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2E1E27" w14:textId="6F5EB8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479B4F" w14:textId="258AED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1DD0B5" w14:textId="70D8759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2DC93A1" w14:textId="280A79E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E14CB99" w14:textId="77777777" w:rsidTr="00CC49C3">
              <w:trPr>
                <w:trHeight w:val="227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FD53A91" w14:textId="6ECC20B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234A6BE" w14:textId="4516E13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ED873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69FC30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BFC8CC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B1E29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D4DD5ED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1FF119FA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DA0965" w:rsidRPr="00B95BC8" w14:paraId="3D242187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32B3F31" w14:textId="77777777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D779E3" w:rsidRPr="00B95BC8" w14:paraId="7FAF298C" w14:textId="77777777" w:rsidTr="00B91C2E">
        <w:tc>
          <w:tcPr>
            <w:tcW w:w="1687" w:type="pct"/>
            <w:shd w:val="clear" w:color="auto" w:fill="0070C0"/>
            <w:vAlign w:val="center"/>
          </w:tcPr>
          <w:p w14:paraId="0EE4355F" w14:textId="386BB15B" w:rsidR="00D779E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КВІТ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0B71B109" w14:textId="24E10F4D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4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3A157B9" w14:textId="0E97F583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B21C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10ECA873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40"/>
              <w:gridCol w:w="1459"/>
              <w:gridCol w:w="1462"/>
              <w:gridCol w:w="1462"/>
              <w:gridCol w:w="1462"/>
              <w:gridCol w:w="1462"/>
              <w:gridCol w:w="1433"/>
            </w:tblGrid>
            <w:tr w:rsidR="00B91C2E" w:rsidRPr="00B95BC8" w14:paraId="2CAC7E54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37DCCA4" w14:textId="689A6806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C207D47" w14:textId="51B6CFB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572F47F" w14:textId="24135DBD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61A6E98" w14:textId="06ABA9D5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F11C1D7" w14:textId="036A10D8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746426E" w14:textId="50D78E20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D6F2A08" w14:textId="12F88634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7F9A53D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1515" w14:textId="50B1691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370CC27" w14:textId="1018CA7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54C205" w14:textId="3CC9C26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A40918" w14:textId="22F3038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FD97F0" w14:textId="48D6FFF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BAB133" w14:textId="661F21E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2CB14A" w14:textId="1D5F72C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C923C4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8EADBA" w14:textId="46F4D8E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B9DF3" w14:textId="3EC3F9E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D743E7" w14:textId="6B09E76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54B97A" w14:textId="5FAEDE3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C5EE1" w14:textId="0ACC37E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B0A43F" w14:textId="6D892EA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99DBCE" w14:textId="1FA5909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CF27B5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1F9D2D" w14:textId="35BE703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DDAD53" w14:textId="5CAF41A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4F2B2A" w14:textId="6CEE41B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78DDA" w14:textId="6A5E718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49A264" w14:textId="655B165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E780A9" w14:textId="265C31A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3FDC47" w14:textId="42AF755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A463FE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D719F13" w14:textId="774AA9E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F09522" w14:textId="65BDD88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963582" w14:textId="69B5784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F8F9551" w14:textId="15C6E9F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601D25" w14:textId="2A828C4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ACA50" w14:textId="14FD66F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404FE8" w14:textId="1DBE490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A095B4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0DC1AE" w14:textId="7572B54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BFE5C" w14:textId="1FF561A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E9FA92" w14:textId="16846FB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3E8322" w14:textId="5323A17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39B638" w14:textId="7958A9D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1080C0" w14:textId="170C71A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2809B5" w14:textId="6998A31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053F5FC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00D82" w14:textId="5585271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131615" w14:textId="51101E5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4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060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4A679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752F80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AC0FF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ECBDF0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1792E29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2D163D71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82"/>
              <w:gridCol w:w="1536"/>
              <w:gridCol w:w="912"/>
              <w:gridCol w:w="481"/>
            </w:tblGrid>
            <w:tr w:rsidR="00B91C2E" w:rsidRPr="00CC49C3" w14:paraId="514B0122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331EE149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2B56FFB" w14:textId="7DAF4F83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БЕРЕЗ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595CE72" w14:textId="3FA893A6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F1DB239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B91C2E" w:rsidRPr="00CC49C3" w14:paraId="12BB95F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B84A5F" w14:textId="3644634D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09D00A" w14:textId="1377584E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7EEBF2" w14:textId="12E815C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2E745D" w14:textId="27C8ACBA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732D845" w14:textId="199F7665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9FA9A7" w14:textId="1FAC83CD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3C5CA9" w14:textId="59E4DA90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593823E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173EA29" w14:textId="0C35575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6EAF5CC" w14:textId="1AF26B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4EE450DA" w14:textId="6BFC2F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27FE8873" w14:textId="02A14D3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6AC561AA" w14:textId="110B9C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3140B84F" w14:textId="0817A02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center"/>
                </w:tcPr>
                <w:p w14:paraId="1AEB8ACA" w14:textId="5526F6A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F67A61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9C70BF2" w14:textId="25428A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44221C61" w14:textId="773B5B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BA78A6E" w14:textId="0DD7E9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15768BF5" w14:textId="00F993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FE4025A" w14:textId="0A3356D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693B3A6B" w14:textId="33111E3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203D014D" w14:textId="17AF54A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E5EE8C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265A8B68" w14:textId="4A967A8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AA2D537" w14:textId="6C5FB9F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53DAA746" w14:textId="53EFB9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065011DC" w14:textId="3F9E353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48C9C7D7" w14:textId="3446496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00044F50" w14:textId="7B3C3B7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0635920" w14:textId="51115D3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A16F75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5A152549" w14:textId="4F0035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7844392F" w14:textId="6D84A62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6C52ADD7" w14:textId="5D4B2B6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3AE4155B" w14:textId="54F4D3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B140E76" w14:textId="1CF6D6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2B7BACDF" w14:textId="7F50C3C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42A39EFC" w14:textId="0A26181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FFEBF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7E1AF374" w14:textId="379EF3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6AFAB435" w14:textId="57294B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EE033E4" w14:textId="266A96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6A337530" w14:textId="31CB64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3239797" w14:textId="554C8E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177B5DF0" w14:textId="4E4842E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72CF911B" w14:textId="7B37242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1AA9C3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center"/>
                </w:tcPr>
                <w:p w14:paraId="0B096E76" w14:textId="28528D8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center"/>
                </w:tcPr>
                <w:p w14:paraId="03DF4D7B" w14:textId="66F0FC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center"/>
                </w:tcPr>
                <w:p w14:paraId="28AC2C6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center"/>
                </w:tcPr>
                <w:p w14:paraId="702FE7D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78DD47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center"/>
                </w:tcPr>
                <w:p w14:paraId="5C1CDA1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center"/>
                </w:tcPr>
                <w:p w14:paraId="59E858F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4C187AC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3B918D7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AD9AB6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EE9B65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9EE1D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A7F18F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0589A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4EE38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EDD6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C0A713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7BAF8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B0AA78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7A61F4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36D4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2C9E3D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7E7A66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83"/>
              <w:gridCol w:w="1424"/>
              <w:gridCol w:w="912"/>
              <w:gridCol w:w="581"/>
            </w:tblGrid>
            <w:tr w:rsidR="00B91C2E" w:rsidRPr="00CC49C3" w14:paraId="009DF5D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0A3FD68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1670FB" w14:textId="35E3ABAD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ТРАВ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F928E5" w14:textId="3A371D2E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AA2BF9E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B91C2E" w:rsidRPr="00CC49C3" w14:paraId="572891DB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E59CD3" w14:textId="076310A9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BE11B0" w14:textId="1E888AA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B947E8" w14:textId="56258493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08673F" w14:textId="382BB0E3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6DBF2A" w14:textId="7B8D0187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4BA1F2" w14:textId="63BDF90D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90AC22" w14:textId="46AE7A1E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6635B101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7061EA" w14:textId="10EBE7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69224D" w14:textId="72BED1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55CB13" w14:textId="34FB621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5C6F58" w14:textId="512D68E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285BD6" w14:textId="2C7BF8F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57E48E" w14:textId="0AA3CF8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CE7DDD2" w14:textId="5B03AAF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323F6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4D46CF9" w14:textId="4D1837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4655EBA" w14:textId="2EC2F5F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EFF058" w14:textId="3908CF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E43397" w14:textId="164B1D6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9BF69B" w14:textId="461374E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06E7A" w14:textId="6EA6FC1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9AB13D0" w14:textId="0602E3D9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519357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5A3CC68" w14:textId="69D642A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E590B7" w14:textId="36CA36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ED9BA3" w14:textId="724930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278B047" w14:textId="7A90F4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0F7B92" w14:textId="47EF45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045979" w14:textId="71693C7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E92ABC" w14:textId="7D785FA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9834CE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257898" w14:textId="4B466B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F900894" w14:textId="1F1661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3A5F9CC" w14:textId="7620B8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16CE464" w14:textId="7F277C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82D5FF" w14:textId="0229DEA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5899A4" w14:textId="530230C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10AE1C1" w14:textId="4B07F22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2CE1E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D2B198E" w14:textId="0257EF2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98052C9" w14:textId="0329BD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AF4C449" w14:textId="72E86C2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B1AE124" w14:textId="3B93106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3BD388" w14:textId="3825B6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2EDDC1" w14:textId="394FD01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3FDE452" w14:textId="357341E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E654A3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AE312AA" w14:textId="2F14944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44FE2FE" w14:textId="4E6A4F7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7C3FF0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51B2701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B4101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D9AA61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6A204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A5547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471874B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49A7D80E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E679A77" w14:textId="77777777" w:rsidTr="00B91C2E">
        <w:tc>
          <w:tcPr>
            <w:tcW w:w="1687" w:type="pct"/>
            <w:shd w:val="clear" w:color="auto" w:fill="0070C0"/>
            <w:vAlign w:val="center"/>
          </w:tcPr>
          <w:p w14:paraId="783E25F6" w14:textId="2F79D276" w:rsidR="00B91C2E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ТРАВ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ADD435E" w14:textId="5E17A288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5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56E2AAA" w14:textId="662AD5C2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B21C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57BEE0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6F217563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31AC78E" w14:textId="7D76EF4D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556665FB" w14:textId="007C491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632E64" w14:textId="760ABD73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7BF794DB" w14:textId="1892F791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416904A" w14:textId="3D2FD3B9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0AA551A" w14:textId="7D099D7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18FA7B4" w14:textId="5A986F2E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304CE6B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A13E5D" w14:textId="4726219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E26919" w14:textId="390EDFB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6D2E6" w14:textId="34A07F7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35B432" w14:textId="4006037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4EB8B5" w14:textId="5020DDA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0C9BA" w14:textId="0BA852B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17B379" w14:textId="68B58D5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5AD088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3B2E48" w14:textId="2C469D9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6B3E0D" w14:textId="61763C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382D8B" w14:textId="1C94BB0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82FDF" w14:textId="6F81E32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9159F3" w14:textId="2AF517E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34943F" w14:textId="796BC0D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280DFA" w14:textId="021C441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53F8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D4C02" w14:textId="7DAFE04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6C9B334" w14:textId="25D5334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CC0DD" w14:textId="0821DAF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F9223" w14:textId="05C3211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8616DE" w14:textId="2329F66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280770" w14:textId="3D8B965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B1FD6B" w14:textId="0E52F76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09DC5C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7A6911" w14:textId="42AB703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1D750F" w14:textId="3A1893C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20B005" w14:textId="592A574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D7520" w14:textId="1EE8372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32724" w14:textId="174EAE8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1153BE" w14:textId="7597F4A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1C65454" w14:textId="19AB95B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5D52D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B8292D" w14:textId="5ECCD52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106655" w14:textId="2166F43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32B38D" w14:textId="2D14F3E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1F1EE9" w14:textId="399691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F19FB2" w14:textId="59FB640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83B58" w14:textId="6328950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5963FA" w14:textId="054B53C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403ED6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3F3CCD" w14:textId="59E6ABA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0C3746" w14:textId="068B042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1581C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8E28A7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BA5985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092EC3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53DAF7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809A7EC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58E65992" w14:textId="77777777" w:rsidTr="00CC49C3">
        <w:tc>
          <w:tcPr>
            <w:tcW w:w="1687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94"/>
              <w:gridCol w:w="1312"/>
              <w:gridCol w:w="912"/>
              <w:gridCol w:w="593"/>
            </w:tblGrid>
            <w:tr w:rsidR="00B91C2E" w:rsidRPr="00CC49C3" w14:paraId="36631DFF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6F3FAF8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E2A67" w14:textId="3F5D2F22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КВІТ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0EDB990" w14:textId="7536DC1D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AF4A4CD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B91C2E" w:rsidRPr="00CC49C3" w14:paraId="31FC9B1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EC7D3" w14:textId="36A7F79E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E4B4A8" w14:textId="7E8FD771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F3640C" w14:textId="1212357C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22A73" w14:textId="28D28164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3374FD" w14:textId="4502EF41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1BE773" w14:textId="01B1DE4B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B02F1" w14:textId="60824D96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7F4334B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D5818A" w14:textId="7CC862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3D764FA" w14:textId="3232C8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497621" w14:textId="78D6CCA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45A961" w14:textId="27EF3C4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57FBC76" w14:textId="20AB42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6DECFB" w14:textId="59BC69D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294B86" w14:textId="1832274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CEF49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A0C93" w14:textId="6CCBC3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D130F4" w14:textId="1BBC67E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4FDA68" w14:textId="247BD0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17A927C" w14:textId="1AD049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527C8E" w14:textId="7F7A40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58147CE" w14:textId="755E222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BAC52BF" w14:textId="64B83D3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61468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F58E1A" w14:textId="239F37D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1596192" w14:textId="2B39E1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D010E0E" w14:textId="6A767B0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C851E21" w14:textId="7A2F4BF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B951" w14:textId="53AE75D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8F56C1" w14:textId="75D8C67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000D8C" w14:textId="2A3D8F9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47F16F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03BD74" w14:textId="7AACDD0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880951" w14:textId="2E5D1C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7DA6421" w14:textId="49C96FA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04041FF" w14:textId="00A4D0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309EB6" w14:textId="279367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045AC77" w14:textId="7A7D68D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F65747" w14:textId="311F724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51832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A1935E" w14:textId="64D782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39F647A" w14:textId="278A55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DE624F" w14:textId="2987AAA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6E16D6" w14:textId="6F14B8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46EFB0A" w14:textId="59C25F0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A18CAC" w14:textId="7391257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09E5462" w14:textId="702F9DD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F30A4F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C5FF966" w14:textId="2A00CB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8EF6504" w14:textId="01BDB9B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335A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2F04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DC618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496F7D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AF1E7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CA2252A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404C87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C9158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4EF251B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EFA74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FA11E8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135FFB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8F75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31DCAB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F1C4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46BCF0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3232E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40BC8C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9848A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7C354C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78A7C8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86"/>
              <w:gridCol w:w="1417"/>
              <w:gridCol w:w="912"/>
              <w:gridCol w:w="585"/>
            </w:tblGrid>
            <w:tr w:rsidR="00B91C2E" w:rsidRPr="00CC49C3" w14:paraId="5356C9C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13F83D6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5590139" w14:textId="272FE54D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ЧЕРВ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90A8E5" w14:textId="332F1B93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72AC3414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B91C2E" w:rsidRPr="00CC49C3" w14:paraId="0343AF3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2CDD99" w14:textId="14E0AF85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3DF766" w14:textId="607FCCE8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8BC1A" w14:textId="4697CB7B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650630" w14:textId="4A6A1673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AB49FC" w14:textId="79779F0C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422DA0" w14:textId="49277BF3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DD2E3D" w14:textId="22B69A3B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6AE7C1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A53DF3" w14:textId="1F33620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4667E0" w14:textId="4382B1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0BC9A0" w14:textId="4F2FCF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42E361" w14:textId="012770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19DB6E" w14:textId="16D41D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03C09C" w14:textId="6BB6B0B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00FC9C" w14:textId="7A70B7E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8A2DC4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7FC89AB" w14:textId="500775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3A3DEA" w14:textId="71A164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B65F6D9" w14:textId="3F1213A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BBCF8E" w14:textId="334EE91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1643A4" w14:textId="5585A5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2DC83D" w14:textId="589AE7A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967A7F3" w14:textId="36EF285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9D270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EAA408" w14:textId="352C5A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A39EE0" w14:textId="5ADACCA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E12B44A" w14:textId="2FDB3B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E9B6E92" w14:textId="7614659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BEDC244" w14:textId="3ACC0D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B425B68" w14:textId="14348F4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B9812A" w14:textId="6BEAAE3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3C68FF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EF6B00" w14:textId="0FB1600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E89399" w14:textId="45C37C1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173420E" w14:textId="09B4DF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DB9D519" w14:textId="4E7C2E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0FAE5" w14:textId="064F395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1602B9" w14:textId="1E330CB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67363C0" w14:textId="40A9843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1BB71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8EFBE9" w14:textId="0CC5E1B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62DE0E" w14:textId="0924D2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ED92B5" w14:textId="7C33189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B21F880" w14:textId="6C7450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474309" w14:textId="71DD0FF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5E35F8C" w14:textId="0CE1C0E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D56F4D" w14:textId="2C65928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C824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B4C9AB8" w14:textId="3FECF1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4D84DC1" w14:textId="4608E8D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92B8E7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059BFD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DFF4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76C30C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257A0E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6C9704E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3E73B2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EB72A86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47DF545E" w14:textId="77777777" w:rsidTr="00B91C2E">
        <w:tc>
          <w:tcPr>
            <w:tcW w:w="1687" w:type="pct"/>
            <w:shd w:val="clear" w:color="auto" w:fill="0070C0"/>
            <w:vAlign w:val="center"/>
          </w:tcPr>
          <w:p w14:paraId="5E0C072E" w14:textId="0CD607B4" w:rsidR="00B91C2E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ЧЕРВ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23DCF36" w14:textId="17B9708D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6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784345F2" w14:textId="2B244389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B21C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56EEDCE0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FF864F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924FB98" w14:textId="264B6D1E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1AD4EB56" w14:textId="622EE19E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7554F21E" w14:textId="0DC84B05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6D96BB9" w14:textId="1637E062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E0677BD" w14:textId="729213A0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92C7E35" w14:textId="25FA81C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0AF26424" w14:textId="20DF8227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679630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470252" w14:textId="5BC3B80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30D76A" w14:textId="2455C41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C4A5E6" w14:textId="5A49AF4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1D185C" w14:textId="73BABD8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C56EA" w14:textId="7D14BBC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F3284" w14:textId="2F76C4E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1ADD2" w14:textId="7D5F25F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A8E0A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1FA00" w14:textId="29138B3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A07D76" w14:textId="1C8F2E5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9D8D5" w14:textId="172F02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00295C" w14:textId="5A68A31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3FA14A" w14:textId="5C196D6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1B58D1" w14:textId="0D472AC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2B27F6" w14:textId="475F6C4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EBE60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BE7FA4" w14:textId="2D62C17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3399C8" w14:textId="398FE16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9F7A61" w14:textId="4726C8E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026A439" w14:textId="1BE2721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76CF0A" w14:textId="194C9F2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F16C2E" w14:textId="3573A75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CFE75D" w14:textId="38ECBB2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697036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E37AB9" w14:textId="42DBB28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E7D431" w14:textId="3415197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C40C22" w14:textId="0F7FDB2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122DE5" w14:textId="4541AC5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9736" w14:textId="18E0FAB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F0D779" w14:textId="451F869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0870350" w14:textId="4FCCB9F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0C6C20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A8379" w14:textId="6985D2D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4298DD" w14:textId="043BC8E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EF434E" w14:textId="1E69A89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F5EC43" w14:textId="5151137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5B9E1" w14:textId="6220DA6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68CA06" w14:textId="2D77EE1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1B277C" w14:textId="47D4404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116A8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0F25E4" w14:textId="050C746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2D8C60" w14:textId="7DDAB7E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6EEBC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5743B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CEE129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A0B58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6057B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1EAC75B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8734FC5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38"/>
              <w:gridCol w:w="1424"/>
              <w:gridCol w:w="912"/>
              <w:gridCol w:w="537"/>
            </w:tblGrid>
            <w:tr w:rsidR="00B91C2E" w:rsidRPr="00CC49C3" w14:paraId="51C57930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0D5735C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5B6A4AD" w14:textId="60984D03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ТРАВ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AD86015" w14:textId="288B75CF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49EADA4C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B91C2E" w:rsidRPr="00CC49C3" w14:paraId="0680DD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AFBAF4" w14:textId="122D0B67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A3FB35" w14:textId="773953D8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E8EE8E" w14:textId="13196B28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14904F" w14:textId="5874D69B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F0EE8F" w14:textId="6C67FBC3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FC9ED8" w14:textId="5F40AB2A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669576" w14:textId="01A4E07F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728D493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C35CCE" w14:textId="6BCEF0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9CC1338" w14:textId="1E172B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0A10A7" w14:textId="1E92F6E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DB12F" w14:textId="441C97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F31BBC" w14:textId="797A9F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7BD5F5" w14:textId="2B31DAF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C0FF7" w14:textId="271597B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D670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13F0F63" w14:textId="667D556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B3E1038" w14:textId="39442E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012A94" w14:textId="0C41E9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CB61BC" w14:textId="331C099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712769" w14:textId="644282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01D73D" w14:textId="2063AFF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B25D0" w14:textId="0FACEF1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65A394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5A8E92D" w14:textId="7CFFBC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064B45" w14:textId="37F9C7F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88293DF" w14:textId="4A665C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FAAF3" w14:textId="054DF33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FE1D6B" w14:textId="0F9F43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1BB7659" w14:textId="17B7631F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FB8246C" w14:textId="67E9A5A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5B464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530306" w14:textId="62A97FE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1A7CE8D" w14:textId="57618F7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DABDB19" w14:textId="496BF3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5015328" w14:textId="1A288C5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DFEFC9" w14:textId="5D1B23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FECC15" w14:textId="2BF3DF7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E82834" w14:textId="75FB03C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6F5873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5A40781" w14:textId="7B69EB4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0C0C77E" w14:textId="20E5FB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B1E844" w14:textId="52CDBA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A285B16" w14:textId="145D3D9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93B216D" w14:textId="3E6E14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7E228D" w14:textId="23997FE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00276E" w14:textId="08B6F2A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9D99EB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4523F06" w14:textId="31C3911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48996D" w14:textId="4D1D7BB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632D90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7BD4AF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F0F87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798D5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2FB90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EAAEAFE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6062EC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08A9AD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8660FC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11B5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F2D2D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E787BA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10551A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32FEF8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9DE851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41B64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79524E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A471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121265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B4AB6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05F21C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16"/>
              <w:gridCol w:w="1357"/>
              <w:gridCol w:w="912"/>
              <w:gridCol w:w="615"/>
            </w:tblGrid>
            <w:tr w:rsidR="00B91C2E" w:rsidRPr="00CC49C3" w14:paraId="793C9392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FABC0B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B0D6DF1" w14:textId="1661683F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ЛИП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3FB69A" w14:textId="3D853300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104D1C1F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B91C2E" w:rsidRPr="00CC49C3" w14:paraId="626042D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D1349F" w14:textId="5E34F13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DC8370" w14:textId="104C7B57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AB4B0F" w14:textId="4FFE2279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6B6374" w14:textId="3549A62A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D32D48" w14:textId="640228D9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7D22B0" w14:textId="6A9E6A2B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87369" w14:textId="507799BE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42A937D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F0CE5B" w14:textId="2653E9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93EE5" w14:textId="7CBE772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5E95C1" w14:textId="28D6C2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A400A7" w14:textId="796F67D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0B9E41B" w14:textId="56E0399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670A6B0" w14:textId="0E0B7D5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AB7A7B3" w14:textId="5081E2E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B5912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0D1488A" w14:textId="5904A4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7D8D0DE" w14:textId="73E85C0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3D19C81" w14:textId="2B8F46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DE21E" w14:textId="66DC955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889043" w14:textId="20BD619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131B62" w14:textId="0B36428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B0E2530" w14:textId="609A047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A1C604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88F7D89" w14:textId="3060847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CFB2DC" w14:textId="544148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0D5D57" w14:textId="2827B0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C2AE04" w14:textId="70BBFB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9AC05E" w14:textId="246F6DF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D2CC15" w14:textId="362912F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8EC3E3D" w14:textId="0666730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094E7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A5A35B" w14:textId="681E75F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78E307" w14:textId="0334FA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AA5EE1" w14:textId="3284C56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106C7B1" w14:textId="2F5BD5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277EC7" w14:textId="1C5CAF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37A251" w14:textId="4CE8B2A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5AAC67" w14:textId="2F97A87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DD9222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7C2BF4" w14:textId="594A9BF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AF1BAF" w14:textId="4EAB92C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9C605EE" w14:textId="4C3BBA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CDE50F5" w14:textId="1337144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48426" w14:textId="085B13C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EDE61AC" w14:textId="3B31098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55E258" w14:textId="7E5D04A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4D34C5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E0050B6" w14:textId="7BDDF32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D2563CE" w14:textId="6D3C57D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72C24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393318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DFA97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74EE2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E149A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3525DBF0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30C5803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3C34E1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7F999B1" w14:textId="77777777" w:rsidTr="00B91C2E">
        <w:tc>
          <w:tcPr>
            <w:tcW w:w="1687" w:type="pct"/>
            <w:shd w:val="clear" w:color="auto" w:fill="0070C0"/>
            <w:vAlign w:val="center"/>
          </w:tcPr>
          <w:p w14:paraId="19718B83" w14:textId="5404CC50" w:rsidR="00B91C2E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ЛИП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CD4D464" w14:textId="1554EBA4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7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BE4EA34" w14:textId="273E2E59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B21C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B8C013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371863E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2FF0F6CD" w14:textId="229E33FD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A38F34F" w14:textId="4E89A555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05DAF991" w14:textId="5DA13EA1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3CA4D750" w14:textId="550D43FB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1AE4F547" w14:textId="2F5B7D4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CA256C5" w14:textId="10C603F2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E7A353" w14:textId="3A6B7FC0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20F80A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798E5" w14:textId="514CC6D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F14EA7" w14:textId="28C7252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631EC1" w14:textId="36E00C4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9FB3E5" w14:textId="49C8C36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C5339A" w14:textId="7E252C3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598BDD" w14:textId="7686B23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576CDC" w14:textId="66B48342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94E125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509FA" w14:textId="7AC8C6B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7CA372" w14:textId="00F8BF4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972E46" w14:textId="3EAAC29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D6EF72" w14:textId="6BD5D79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CD536" w14:textId="3ED066B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7C4890" w14:textId="557B0384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F8B540" w14:textId="7CEB508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9E129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321A4DC" w14:textId="0E22994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BE7A4B" w14:textId="5A3B535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665813" w14:textId="056A986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4DC006" w14:textId="193B285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CC67F8" w14:textId="4653636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CBD5B01" w14:textId="3299377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58FAE5" w14:textId="683AF67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D3FD92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3CC868" w14:textId="0F9938C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E1208A" w14:textId="6D9E102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AA110C" w14:textId="5FD6EFA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CB4B4" w14:textId="5DBD9EA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8D31D6" w14:textId="2E8AC2C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0BDAD6A" w14:textId="7313D7B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2B111" w14:textId="4782296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B3EA10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57A904D" w14:textId="757BFE1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FE995C" w14:textId="068C327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4E51E2" w14:textId="1EDBBE7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A847C8" w14:textId="4F0E3B6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6A716" w14:textId="53B783B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D4D241" w14:textId="11F5CB7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92EA98" w14:textId="00CFCA6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4837C7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B4AB9D" w14:textId="36398CA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87BAE" w14:textId="7F7281F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7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1D8D4B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229D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CD2F9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A8B7E9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6A4349E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4E6FA14E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98C5F89" w14:textId="77777777" w:rsidTr="00CC49C3">
        <w:tc>
          <w:tcPr>
            <w:tcW w:w="1687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41"/>
              <w:gridCol w:w="1417"/>
              <w:gridCol w:w="912"/>
              <w:gridCol w:w="541"/>
            </w:tblGrid>
            <w:tr w:rsidR="00B91C2E" w:rsidRPr="00CC49C3" w14:paraId="27AA8F9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23E83B7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34FCC16" w14:textId="2E66F987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ЧЕРВ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7554235" w14:textId="257550B6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CD9B967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B91C2E" w:rsidRPr="00CC49C3" w14:paraId="00425B7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AFF570" w14:textId="08280A71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7A1BA" w14:textId="25D495E9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B446D2" w14:textId="46BBB467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0DAFA5" w14:textId="0D1ADDBF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18201C" w14:textId="7DD81D08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94C3D8" w14:textId="5986C0C4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29D7A3" w14:textId="24DD5752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4D614942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BBA725" w14:textId="501A90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07F1CA" w14:textId="6C07E06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D38ED7" w14:textId="2615CB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1BAF19" w14:textId="5570703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194446" w14:textId="7D37C9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55D045F" w14:textId="66D00DB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7DB3A4" w14:textId="6499A78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FC0180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8444909" w14:textId="5966D98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B2B2DD" w14:textId="6B6D17B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84A4E6" w14:textId="17633CC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3B6D283" w14:textId="4D1B38F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B6C5F3" w14:textId="4966C60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D4FDBA" w14:textId="2E61789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16AB8D" w14:textId="0E3E1A9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FD7C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670CFA" w14:textId="01F6BD2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769A878" w14:textId="026CC8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70A84E" w14:textId="206E12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BF5B8B1" w14:textId="2282C2D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BB17A0" w14:textId="6B19E3B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08606E2" w14:textId="2C0A97D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0C2B098" w14:textId="20A1147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90A90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2968D73" w14:textId="548354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4BD2D20" w14:textId="1416407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78EEE1" w14:textId="6C87233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27107CE" w14:textId="12635D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5452A0D" w14:textId="12BE199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96B01C0" w14:textId="5799FFD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2EF219" w14:textId="55704FC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9A7400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5B71BE" w14:textId="364F05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27463D" w14:textId="4AD7067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DBE5F30" w14:textId="6CE7CCD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B5683C9" w14:textId="1FE544C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10A9D92" w14:textId="056D6FE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F4BC4EE" w14:textId="298107E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CE9E9A" w14:textId="3EC1CF9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70C133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F39D5" w14:textId="0E6D61A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A6A878F" w14:textId="4E003D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DF30F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4677B6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F522C9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7445E19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DAC032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C31AD80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6B2AB3D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C274FB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3FA4623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0412E9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43D37F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057D2C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07A191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B98D0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9ABFF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72077A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9CF896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2C27A0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ACF551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D7E73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8D9B389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49"/>
              <w:gridCol w:w="1491"/>
              <w:gridCol w:w="912"/>
              <w:gridCol w:w="548"/>
            </w:tblGrid>
            <w:tr w:rsidR="00B91C2E" w:rsidRPr="00CC49C3" w14:paraId="303B6235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0D5B53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1958FD7" w14:textId="5B94638C" w:rsidR="00B91C2E" w:rsidRPr="00CC49C3" w:rsidRDefault="00901A1B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СЕРП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1BBFFED" w14:textId="5782BFAB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55F240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B91C2E" w:rsidRPr="00CC49C3" w14:paraId="2549A84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F9588B" w14:textId="460AF480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C6BE51" w14:textId="61DDAA57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7FD987" w14:textId="0DE54C44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C90169" w14:textId="1DCB3CE4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47EC3D" w14:textId="07BB68C1" w:rsidR="00B91C2E" w:rsidRPr="00CC49C3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3ECADC" w14:textId="4625789F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F92693" w14:textId="6EDF61CD" w:rsidR="00B91C2E" w:rsidRPr="00CB0460" w:rsidRDefault="00901A1B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91C2E" w:rsidRPr="00CC49C3" w14:paraId="220CCF4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5C95B3A" w14:textId="0F792BB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BD72B8" w14:textId="534236B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E6F4F4" w14:textId="4F5F4C9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5501500" w14:textId="136FEA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C426B1C" w14:textId="0AA361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B13B6EF" w14:textId="1B6366D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5DDDA4" w14:textId="5D8390E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42173F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0794DAE" w14:textId="059FA4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A5F975" w14:textId="1CF3036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25FD0E7" w14:textId="24834FC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DDE7C4" w14:textId="302C2BD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C11065F" w14:textId="4D02265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42E55E2" w14:textId="2D88A70B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0A1A41B" w14:textId="4EED52F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302D2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A30CE" w14:textId="158FBA2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EDF2E86" w14:textId="002271F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87C6E" w14:textId="35E28A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79A792E" w14:textId="123663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279EDE" w14:textId="34E88C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69D97" w14:textId="45D0AE2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3D875E8" w14:textId="0F585ED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20E71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D4041C1" w14:textId="2EEB3B9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2738C4" w14:textId="240775A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CB9BC1D" w14:textId="2D6449A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C729E71" w14:textId="2938538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4354345" w14:textId="5844F7E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A628F67" w14:textId="147A051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2241405" w14:textId="183AE05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2BF4BE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24E776A" w14:textId="623F661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47BC02" w14:textId="2F27EC8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04496F" w14:textId="5DE579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81F459" w14:textId="7CCF66C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87F00B" w14:textId="0A31DFA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10BD8C" w14:textId="7BBFABC5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4447EBF" w14:textId="7E8AEDC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730AA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CF2FE2" w14:textId="70239C5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A6CEAF0" w14:textId="47D82DC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7DD11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CAC89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7DA73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D84AD78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FF88D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C98F55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2DD39BBC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D8F4EEC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3897A9E6" w14:textId="77777777" w:rsidTr="00B91C2E">
        <w:tc>
          <w:tcPr>
            <w:tcW w:w="1687" w:type="pct"/>
            <w:shd w:val="clear" w:color="auto" w:fill="0070C0"/>
            <w:vAlign w:val="center"/>
          </w:tcPr>
          <w:p w14:paraId="2902331F" w14:textId="51C0F2D0" w:rsidR="00B91C2E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СЕРП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30CEB76C" w14:textId="471B4F93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8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055F6AFA" w14:textId="2A907D88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B21C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48971905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725CE5F0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45F0CCF5" w14:textId="5A1A3237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41F3BAC8" w14:textId="216479D3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3E515416" w14:textId="41C26F75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113AA21" w14:textId="257DF22A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A72A188" w14:textId="2B9B0B1C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AABCDAD" w14:textId="3019403F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FE35A5" w14:textId="4BEBDB87" w:rsidR="00B91C2E" w:rsidRPr="00B95BC8" w:rsidRDefault="00901A1B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B91C2E" w:rsidRPr="00B95BC8" w14:paraId="513F941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E10B6" w14:textId="52885AB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03FEF0" w14:textId="50A2B18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5841E3" w14:textId="4FA415C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E46F50" w14:textId="0A1351D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8F45B4" w14:textId="6038AC3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71C4C3" w14:textId="050ADCC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96336C" w14:textId="44698293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8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FC7E17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223398" w14:textId="3CBF994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2208E4" w14:textId="51E10DB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BBCEEB" w14:textId="0E97389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FE0123" w14:textId="2CACEAE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7E678B" w14:textId="2F23622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571271" w14:textId="55C4A93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6B55D1" w14:textId="4A01C660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377CC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2117A1" w14:textId="25DD654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431F5" w14:textId="5417335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4D863A" w14:textId="0DAE40F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235370" w14:textId="0252A76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44A688" w14:textId="36D6FAE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B5AE1D" w14:textId="6AEBAF1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E55EEF" w14:textId="5DD26691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6AF66B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FA4206" w14:textId="3508528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CC3CC00" w14:textId="46D27BD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760472" w14:textId="5E6FE1A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591B6" w14:textId="4376B05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03B62D" w14:textId="52E4E2A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70CBFF" w14:textId="6EB3C699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4E9B7A" w14:textId="28E8D4B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C32F9D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5758B" w14:textId="4370453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7B2C56" w14:textId="471DFFD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60CD17" w14:textId="633D07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A8A9C6" w14:textId="160A7FC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85D02C" w14:textId="63DFF8C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78FE726" w14:textId="308FFA3A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A3925D" w14:textId="40962BA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842A91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770D7" w14:textId="39FF3A9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A0C9BD" w14:textId="5450D87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8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82522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658283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CAA6A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3281A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A46851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938F18A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EE2A093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71"/>
              <w:gridCol w:w="1357"/>
              <w:gridCol w:w="912"/>
              <w:gridCol w:w="571"/>
            </w:tblGrid>
            <w:tr w:rsidR="00455993" w:rsidRPr="00CC49C3" w14:paraId="17B5C04B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56FA8A6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49B7783" w14:textId="5A508E77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ЛИП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B44D959" w14:textId="01C84DF5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B52EF5E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455993" w:rsidRPr="00CC49C3" w14:paraId="165B011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5B8A75" w14:textId="794489BB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DB6B3D" w14:textId="3F74D646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AE00F7" w14:textId="744EF987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67DC98" w14:textId="3D41BB1B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869D64" w14:textId="5CAB5442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0EDED" w14:textId="65E41AAF" w:rsidR="00455993" w:rsidRPr="00CB0460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C48CD1" w14:textId="032DEE14" w:rsidR="00455993" w:rsidRPr="00CB0460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30F68C9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45E763" w14:textId="6C94654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0CA897E" w14:textId="6E6587D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509A062" w14:textId="69ABF9B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AA1DF" w14:textId="58495E6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00D2C9" w14:textId="5827FBC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FA33CB7" w14:textId="3BA5521F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45D0E32" w14:textId="66AF8B74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A3B4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7BB957" w14:textId="63797D4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824BEC" w14:textId="11BC022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A76664" w14:textId="543A92D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0FD303" w14:textId="075EBD8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61ED4E8" w14:textId="703D9D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AB8AD" w14:textId="5231373D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CEB8A02" w14:textId="1F9548CD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FADD6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061EB3E" w14:textId="273677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78A5D14" w14:textId="2604D9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2217A8B" w14:textId="6DA3838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966FBC4" w14:textId="54B1BBC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D55CCE" w14:textId="04C49D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A561312" w14:textId="63281800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2650E9" w14:textId="345D49F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5DD8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0C7B54" w14:textId="63B910D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7E42738" w14:textId="39569CA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C18A27" w14:textId="768AACA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9DDC8D8" w14:textId="41D988B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6ED5AC" w14:textId="2749B5A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307DABD" w14:textId="5F956F9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F5F416E" w14:textId="01C915DA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13E50E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F41C1CC" w14:textId="3DBC36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8B48581" w14:textId="6268F6B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07269E6" w14:textId="7088719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05573B3" w14:textId="4CB9489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9445705" w14:textId="358DD0A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CB2F1D" w14:textId="11426CE1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DB2C45" w14:textId="77503462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26E9A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B153E0" w14:textId="78DA360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EBA28E" w14:textId="4BFF9E5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1C7C8E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873E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268A42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6E3B11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6DCDF4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6AA0AEA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09324D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57D0B9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547A45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9CDBFE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CCE3C9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879340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6220F1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F69E41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D8250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3A89E9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3CC3A8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D10424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D2FF2B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CEDE32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71588C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1"/>
              <w:gridCol w:w="1608"/>
              <w:gridCol w:w="912"/>
              <w:gridCol w:w="489"/>
            </w:tblGrid>
            <w:tr w:rsidR="00455993" w:rsidRPr="00CC49C3" w14:paraId="090A047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E1DD8E9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A175DE7" w14:textId="307D8819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ВЕРЕС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D7A390A" w14:textId="42551203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44EB117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455993" w:rsidRPr="00CC49C3" w14:paraId="3F0D409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BA9412" w14:textId="1528629B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CF753E" w14:textId="2915FFA7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D1AB5C" w14:textId="4BC4126E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A7A81D" w14:textId="16C3B80C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0E92325" w14:textId="3F982E7E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F62EA4" w14:textId="16BDB364" w:rsidR="00455993" w:rsidRPr="00CB0460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680824" w14:textId="3B03D5BF" w:rsidR="00455993" w:rsidRPr="00CB0460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7CE101D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74CAD5" w14:textId="6287599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963A9F" w14:textId="2DA6AF5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53DFAC" w14:textId="3C963A4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7B89158" w14:textId="1DBA947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AC97DC" w14:textId="32CEA6A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4ACA48" w14:textId="6E9E52C6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63F13A2" w14:textId="3BD2EB60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548EE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10AD0F" w14:textId="047BC83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DCC0061" w14:textId="550C25E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6373A3E" w14:textId="3E426FD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FC22E6B" w14:textId="12AA178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7BAD2A" w14:textId="13C85F1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EAF0C7C" w14:textId="3D120BDB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C7EBDEC" w14:textId="3D4A921F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1F5FF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9F2E105" w14:textId="25A4F03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AF56F4" w14:textId="7D50CB8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2A7BC30" w14:textId="3BD2A5F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7EB4658" w14:textId="6163872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7F66DB1" w14:textId="78A8635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3DB0355" w14:textId="1E4E8468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41B9A2A" w14:textId="667ADC94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897EF6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54ED4E1" w14:textId="7A57012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C499B46" w14:textId="248351B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D6969C" w14:textId="52E2AA5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95CB1C5" w14:textId="1CED5D1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41C96E7" w14:textId="24D58C0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5E892" w14:textId="06B7C243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447FBE9" w14:textId="7FC7AC90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ED39AE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C974B4" w14:textId="382871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68EEF22" w14:textId="3E3D64D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478F212" w14:textId="3E1C438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EEB8D29" w14:textId="4C0BDA8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D931197" w14:textId="1F2CE29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16DACD" w14:textId="607FE70E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D49137" w14:textId="5CF9AAC8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287B3D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6EBA642" w14:textId="3921AC2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955E6F3" w14:textId="5755B5D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F89E23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B89E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0AF9AE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BD721C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737CB87" w14:textId="77777777" w:rsidR="00455993" w:rsidRPr="00CB0460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B5ECCC6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6975F6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50A00973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50296CB7" w14:textId="77777777" w:rsidTr="00B91C2E">
        <w:tc>
          <w:tcPr>
            <w:tcW w:w="1687" w:type="pct"/>
            <w:shd w:val="clear" w:color="auto" w:fill="0070C0"/>
            <w:vAlign w:val="center"/>
          </w:tcPr>
          <w:p w14:paraId="652798CC" w14:textId="1B77D52C" w:rsidR="0045599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ВЕРЕС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254D9321" w14:textId="1502882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9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2C122BDC" w14:textId="74085803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B21C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40F86ECC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1A4E70AA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0E8A39AA" w14:textId="57D9972A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7D2D5DE" w14:textId="556C0C26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1E639ECF" w14:textId="7AFE3508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6ED03A05" w14:textId="40DF0F99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454ED551" w14:textId="4594A912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5A55DF" w14:textId="08F0249C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09D36DC" w14:textId="34A508A9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455993" w:rsidRPr="00B95BC8" w14:paraId="43D15BA3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4DBF6" w14:textId="218BE09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B73AAB" w14:textId="4024C56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5284D8" w14:textId="5857CCD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BF1A54" w14:textId="0BD8832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61C369" w14:textId="20EDA5D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926425" w14:textId="3818AB9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18A07A" w14:textId="6D703A1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A667B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B54498" w14:textId="67406C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1566E4" w14:textId="3D064F1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191357" w14:textId="629124A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07DAA1" w14:textId="13971FF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5B2D3A" w14:textId="76CF1BC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3E2E2A2" w14:textId="0F92005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1D5584" w14:textId="44BB899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50CC7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A363B4" w14:textId="7D62729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F34D1B9" w14:textId="4912093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E7E2C" w14:textId="600F415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1B4145" w14:textId="0887D64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A39B08" w14:textId="3271130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7F46C3" w14:textId="2633DBA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CAA445" w14:textId="3D6446A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1AD738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52454C" w14:textId="79D99A3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395319" w14:textId="5C27B28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359B6E" w14:textId="5F39F42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298B164" w14:textId="3382EEF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DA087E" w14:textId="1D5246C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84A855" w14:textId="68E0D3CB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3ABE90" w14:textId="296B70E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DC98A9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36CEE0" w14:textId="4EB9158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AB3B5E" w14:textId="195A871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1176BE" w14:textId="17A2AD0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051897" w14:textId="0ED12FD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8D09DC" w14:textId="17A57FD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7C00ED2" w14:textId="2AFE644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055638" w14:textId="55100D1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702AFC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D5CFEA" w14:textId="7DBA501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962BF0" w14:textId="42D3106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9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204730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57F4B3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533F0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A60519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1E7F33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971E204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3484DDBA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4"/>
              <w:gridCol w:w="1491"/>
              <w:gridCol w:w="912"/>
              <w:gridCol w:w="504"/>
            </w:tblGrid>
            <w:tr w:rsidR="00455993" w:rsidRPr="00CC49C3" w14:paraId="6270209F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E749661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B9D517" w14:textId="36337ABE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СЕРП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0A2A0" w14:textId="0DD0EB2B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9DBDB12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455993" w:rsidRPr="00CC49C3" w14:paraId="3EC4709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B09D61" w14:textId="1125E1A0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927AB0" w14:textId="7E351F97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79AAB9" w14:textId="51E0A63C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974D8D" w14:textId="15718C2F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870BF7" w14:textId="36C4F665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E2D23B" w14:textId="7E543F51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A7F08F" w14:textId="446B8F82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25105DE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1205E79" w14:textId="1DE836C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D506F9" w14:textId="64F81D4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4794F15" w14:textId="638B5B9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CDB9D30" w14:textId="4AD7537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2A1BFE" w14:textId="046E534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A80CC24" w14:textId="553C14D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247E5C" w14:textId="596DE7C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8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57289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EE14AA" w14:textId="0223AE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B9BCA19" w14:textId="5D0380D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A5032A" w14:textId="74E3C16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773342" w14:textId="2DC049F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F62C04" w14:textId="506A40B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036268" w14:textId="24F8FA8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E2F829" w14:textId="1593666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4B854B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BC1D30" w14:textId="22AFF1E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B8A477" w14:textId="0C2E25C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8A1D88" w14:textId="20CDFF6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39BBC02" w14:textId="14B09B4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88844CA" w14:textId="3388493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EC3A55D" w14:textId="1F28AA5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2ABD286" w14:textId="02BF8DF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56E8C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E95E75C" w14:textId="14B5A0B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7D9A557" w14:textId="54E0607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A8CA2E" w14:textId="493C715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11CCD" w14:textId="11BE27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19AD95C" w14:textId="54C7051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C91860C" w14:textId="0CE6F8C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5D05C38" w14:textId="1889672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3DEFC0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D1151F6" w14:textId="43C152D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C821212" w14:textId="38EE9B4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FC363A" w14:textId="1CFB0CA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AB901F2" w14:textId="7A9B1BA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68C8792" w14:textId="587EB8F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3999AB" w14:textId="7F02704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4C926B7" w14:textId="4801F1C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F6AE57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C78095D" w14:textId="4A5F5D8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40C06AE" w14:textId="47F244F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8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692F8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A50501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1D4F3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757236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DAB4B0B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9426EBE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393646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67C4A2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F029268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2382579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F591A1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0B79EE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B8E429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84B4B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294FF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B9CD87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D985C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EE289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9F0C9D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1A1D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9F7885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1557"/>
              <w:gridCol w:w="912"/>
              <w:gridCol w:w="515"/>
            </w:tblGrid>
            <w:tr w:rsidR="00455993" w:rsidRPr="00CC49C3" w14:paraId="33EA30DB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4C24344A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3F6CAFC" w14:textId="468CCECF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ЖОВТ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DD5DFB1" w14:textId="65A41415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0F3615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455993" w:rsidRPr="00CC49C3" w14:paraId="5424A85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E6C670" w14:textId="38696BD0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578A3C" w14:textId="30BB6DFE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85EE794" w14:textId="2F44C080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E6F30E" w14:textId="00550A42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073534" w14:textId="10196388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90F2EC" w14:textId="1180277B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C3F1EC" w14:textId="131F551C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10996CF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D5A5DD5" w14:textId="6784E5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CE7A83" w14:textId="1B9FB2A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3ECE07" w14:textId="249856A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E72C598" w14:textId="54C5FA2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135D5F" w14:textId="71C9305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F1B072" w14:textId="77F5DE4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0AE253" w14:textId="7D157B4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BAAEE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F6C96D" w14:textId="7AE7B22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E9A382E" w14:textId="3CA2D1D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D6A37E4" w14:textId="0B22808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EEF1758" w14:textId="1C4788A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5F6BED" w14:textId="7945B9D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BC3E95" w14:textId="48657AD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B9D203" w14:textId="54F1675D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FE60F9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D4D0C1" w14:textId="32DD1DB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65920C2" w14:textId="215A1F1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44A5F22" w14:textId="5629C40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307F14" w14:textId="3DA76FC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388197A" w14:textId="13C5D95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74636CA" w14:textId="64DEC6E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B09237" w14:textId="5EC72F4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B8864C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F1C664" w14:textId="20C456B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154A154" w14:textId="2896192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DD36E" w14:textId="69F737F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4FA7A" w14:textId="3A1E1DB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BEA05A8" w14:textId="70972C3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E7CC67" w14:textId="5C2D49A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6998B79" w14:textId="4AEF493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91E791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A8E9BCD" w14:textId="58A2DD6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BFBF731" w14:textId="0AA9DA2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C46E60C" w14:textId="4876A4F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F42CA1" w14:textId="3F2E167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0610743" w14:textId="3AB67F2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56068F5" w14:textId="1F8E5D6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EA7741E" w14:textId="6F440FF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AA1D1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11756AB" w14:textId="0667D49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764C1A0" w14:textId="387F2FF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F64F95B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FBEF6EA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136D91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5EFF3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71828D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4DF45C7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CFB9B4B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2250B34F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7EB2D43" w14:textId="77777777" w:rsidTr="00B91C2E">
        <w:tc>
          <w:tcPr>
            <w:tcW w:w="1687" w:type="pct"/>
            <w:shd w:val="clear" w:color="auto" w:fill="0070C0"/>
            <w:vAlign w:val="center"/>
          </w:tcPr>
          <w:p w14:paraId="34556615" w14:textId="074ED739" w:rsidR="0045599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ЖОВТ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08C628AC" w14:textId="7B74D686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0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51313CB" w14:textId="2868CC95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B21C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76FFD5A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53CBF3E6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547BC574" w14:textId="7600DC12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2B52E7BB" w14:textId="7DE883FE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690BCB0" w14:textId="511597EA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19A377EB" w14:textId="4D14F220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2F3C2CE4" w14:textId="1C7602B1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292FB59" w14:textId="08E90EC9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BC15AFA" w14:textId="0672F402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455993" w:rsidRPr="00B95BC8" w14:paraId="6E73D30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8988B" w14:textId="7B12A75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E0EC1B" w14:textId="616586E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E98F4" w14:textId="54A731D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CEBDFB" w14:textId="62434CE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5B0B0B" w14:textId="1019AEB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C37C0F" w14:textId="245C7B0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B4E33" w14:textId="45C5134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6E527F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732E25" w14:textId="092BB4D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BE3EA6" w14:textId="4A61F42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62DDD" w14:textId="1551B0E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CA3CAA" w14:textId="41CC0F3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864D9A" w14:textId="42B6582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BF2ED" w14:textId="7DB24379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8329BE" w14:textId="5ECD60C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9C8E50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3B8660" w14:textId="7F125C5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9EE192" w14:textId="2B2A077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408FEE" w14:textId="3169225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DE7AE5" w14:textId="0B9C23A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1D9070" w14:textId="77461BD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3AEC3C" w14:textId="37AEC7B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858194" w14:textId="0FD5BB6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589490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081F35" w14:textId="05ECFEC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1F4EB" w14:textId="48CBB42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3DABD8" w14:textId="7949D78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F65A74" w14:textId="2713CFF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F8FDF0" w14:textId="006BAA7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32CC4F" w14:textId="041AA84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D4D0BD" w14:textId="285AACC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AFADEAE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8311A" w14:textId="076BB5B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9095A6" w14:textId="7168340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DC9EE07" w14:textId="57CEB03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BD4B87" w14:textId="4771AB7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072A60" w14:textId="5BFFC02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F15E6B" w14:textId="18DDBD2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C01BE4" w14:textId="717EE3A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8D193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DA5C8" w14:textId="00FA003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0DCB24" w14:textId="41FAECB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36E39E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C6FF6F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4239C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AED22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19DDB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62E4092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4B107B53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46"/>
              <w:gridCol w:w="1608"/>
              <w:gridCol w:w="912"/>
              <w:gridCol w:w="445"/>
            </w:tblGrid>
            <w:tr w:rsidR="00455993" w:rsidRPr="00CC49C3" w14:paraId="61AC108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732D498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412A07D" w14:textId="44A52500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ВЕРЕС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A3AA02" w14:textId="5564BCEF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6BDFD53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455993" w:rsidRPr="00CC49C3" w14:paraId="221F367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9D69A" w14:textId="302B3EBD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9A8D4A" w14:textId="51A82C9F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2B2454" w14:textId="5A167AA5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D9031" w14:textId="19B15370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1945F" w14:textId="440FC7CA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15E1EC" w14:textId="562356AF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88D34E" w14:textId="59DF51C8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092805C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7A73D7" w14:textId="31FE7AE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EBAC071" w14:textId="6CE78EC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7597DF" w14:textId="3941142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3504AA2" w14:textId="5045608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4C162C" w14:textId="42EDEFB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FB7059" w14:textId="5FEB646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011E26B" w14:textId="1541842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698E06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727424" w14:textId="440E368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4DE628B" w14:textId="2C3BFB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27743B1" w14:textId="55EB27E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CA4EE" w14:textId="44A0E1C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700312D" w14:textId="5631D2E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6B68B6" w14:textId="2B70732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C9CCE07" w14:textId="4EEC6A4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5A9B2E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E66F11" w14:textId="16BE078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3FC53A" w14:textId="18EBE40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7E2B0B" w14:textId="41BC63B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463132" w14:textId="30FD68A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A09BB" w14:textId="3F622C8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B4181B" w14:textId="1131D56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20DC776" w14:textId="5C88F82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57E5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A409113" w14:textId="198CDE1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A0A51E1" w14:textId="7B89007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F4059F" w14:textId="3DADCF3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4887948" w14:textId="3139DEE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A194CD" w14:textId="7844C6F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D6478D" w14:textId="75C22D0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683C636" w14:textId="4F1D749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471546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01B337" w14:textId="3C2183A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F453A51" w14:textId="2A58D2D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DDB20A7" w14:textId="06EED92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A805771" w14:textId="410908E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8A793C5" w14:textId="10A3950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FDCC103" w14:textId="2AB4BAF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E55EC5" w14:textId="312A940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B18E9B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ABFCD09" w14:textId="7BF31E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298F08" w14:textId="2C9027A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61320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C8D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E3A936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DF7E2A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FF813B5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00C6A91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3E06234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7B520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5C7E83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84C4C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0F198E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C8F4FB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3127EF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F8316E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1DBDC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79DF56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EE79AE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A675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1DD010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62D45D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1133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7"/>
              <w:gridCol w:w="1856"/>
              <w:gridCol w:w="912"/>
              <w:gridCol w:w="365"/>
            </w:tblGrid>
            <w:tr w:rsidR="00455993" w:rsidRPr="00CC49C3" w14:paraId="5F22BF4E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19CBC0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4E50DA4" w14:textId="7188B8A2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ЛИСТОПАД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49048D" w14:textId="0D9556FA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36406300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455993" w:rsidRPr="00CC49C3" w14:paraId="181CF45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657644" w14:textId="1506594E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76F85B" w14:textId="048B5506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227307" w14:textId="64B442D4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3C7AE" w14:textId="5C3EAB10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304D07" w14:textId="6E5A6D61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07F82F" w14:textId="2BACEF85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C8F99D" w14:textId="356AB7E1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3952F7DD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D7AF90" w14:textId="3323766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76F2FD" w14:textId="26C8D69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54BF48" w14:textId="4090E36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63B1229" w14:textId="058C17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334830A" w14:textId="35BEEB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93EFCC" w14:textId="4C797A5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6344CB" w14:textId="340F3A8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C9DA6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FBA424" w14:textId="4EBBB5F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D4BE29" w14:textId="6C2E82E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9016DE" w14:textId="63F9581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A12AC" w14:textId="792DC71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3B2A07" w14:textId="4B56E38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3C80457" w14:textId="0282794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5B677B" w14:textId="6FF9123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C6A51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705E3FD" w14:textId="5A365B9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080C39" w14:textId="7611534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C999BC" w14:textId="4C588B2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C1B8F86" w14:textId="3BA754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5DD36E" w14:textId="3F82A2E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85154E" w14:textId="54DE995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8F0BDA" w14:textId="59AAD1A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22E22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7B7C5E9" w14:textId="66575B7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03046BA" w14:textId="402B534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7160132" w14:textId="267313C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38BAC7" w14:textId="0512D83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5621D76" w14:textId="24EA0A4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011286A" w14:textId="186DEA30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482E3F" w14:textId="530AC5BE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06C3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64AE602" w14:textId="0F984E7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66ADAD" w14:textId="3587E97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217C40" w14:textId="7A9FA4F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A851C9" w14:textId="1299247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5637C7" w14:textId="3E4389F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A6AA22" w14:textId="1D15EBD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D98FD9" w14:textId="534DFD3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CD9060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5F39761" w14:textId="463867E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D031637" w14:textId="7ADBEDD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781BB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CD00B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A2661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43478B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C08134C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22B1D52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6861B008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4108240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491B8CF8" w14:textId="77777777" w:rsidTr="00B91C2E">
        <w:tc>
          <w:tcPr>
            <w:tcW w:w="1687" w:type="pct"/>
            <w:shd w:val="clear" w:color="auto" w:fill="0070C0"/>
            <w:vAlign w:val="center"/>
          </w:tcPr>
          <w:p w14:paraId="5723E541" w14:textId="58467C98" w:rsidR="0045599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ЛИСТОПАД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1D943BD5" w14:textId="375B5714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1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5AC816B2" w14:textId="266C8D33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B21C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56BCA7D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3A42BCA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331CB7FB" w14:textId="2D9E1061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FCADBB1" w14:textId="4E3B2D78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545B0864" w14:textId="7F5ACCBE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435DBE2B" w14:textId="79BC3B7E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7E55494A" w14:textId="41C27F45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8E99BA3" w14:textId="1A64F089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048A84" w14:textId="24E05950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455993" w:rsidRPr="00B95BC8" w14:paraId="09F5BFA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4D00B5" w14:textId="412E75A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20DAA5" w14:textId="6F43D81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70E34D" w14:textId="3283D12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CCE872" w14:textId="1433266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FE57B3" w14:textId="54D1472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773249" w14:textId="39AE167B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D10691" w14:textId="32EB95A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9150B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C6D88A" w14:textId="2F8AEB4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6E02AB" w14:textId="5005754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407A" w14:textId="1710511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DB4098" w14:textId="59DD199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49CA82" w14:textId="313677A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EA950D" w14:textId="3FF3D483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4D390" w14:textId="2C5B4511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01FB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74DAE0" w14:textId="692A28B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FDA90E" w14:textId="77C96A9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4B4437" w14:textId="423CD9A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84F2C8" w14:textId="6E5A1429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2C5C9" w14:textId="57C4AF7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4A95C6" w14:textId="576778B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F609A08" w14:textId="20DF9AC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E95F20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F9D24" w14:textId="0ACC17C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C22FA" w14:textId="04638B4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A6B3CE" w14:textId="123F58D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4C974A" w14:textId="58B66AC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54C73A" w14:textId="5AB816D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6BD1A3" w14:textId="684E1AAC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644B1" w14:textId="2BAD2610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B9FE6DD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9739597" w14:textId="6E7DE30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3EBCE3" w14:textId="4B6D7D9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E13432" w14:textId="3A4629E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9C32F0" w14:textId="093D4E4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85AF3AE" w14:textId="51BE8E3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4359E5" w14:textId="6B58FC6D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DC4716" w14:textId="7059B6F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BA69B4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689E40" w14:textId="6FD4415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88BE1BA" w14:textId="1EFC11F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1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5F8CBD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7055A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852D9B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33359F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0F3D95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1FE8149F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2462EB41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71"/>
              <w:gridCol w:w="1557"/>
              <w:gridCol w:w="912"/>
              <w:gridCol w:w="471"/>
            </w:tblGrid>
            <w:tr w:rsidR="00455993" w:rsidRPr="00CC49C3" w14:paraId="2B36DAC3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5331F262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E2C8D4B" w14:textId="7408AD16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ЖОВТ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E353B1B" w14:textId="3A2BE8FF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6B2951DF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455993" w:rsidRPr="00CC49C3" w14:paraId="66719D7E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EADB36" w14:textId="7404A173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E87D76" w14:textId="3A5E95D2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1DF5A" w14:textId="5BC92667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823E1D" w14:textId="405E7166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959DC6" w14:textId="5B1E4084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D29A75" w14:textId="358E8836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7C5910" w14:textId="1EB1BBA7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561365C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FB3CD15" w14:textId="4D92C9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F5E18" w14:textId="3CF86C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15992C9" w14:textId="560F5D9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4612195" w14:textId="2401F46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520EA5" w14:textId="709BD28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008AEA8" w14:textId="7CE39689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82106EB" w14:textId="0406E5E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0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1484F46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353753" w14:textId="0AA23F9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983A6D" w14:textId="7F60C77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806482E" w14:textId="20FFF9F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40BEBB8" w14:textId="0A31870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85ED7F9" w14:textId="2245762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990350A" w14:textId="6A2927C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C4F8259" w14:textId="0E751F8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FD41FE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15FA16" w14:textId="5262268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27E6AC" w14:textId="3E56D9B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1C935AA" w14:textId="5CBCE92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1CAB3A" w14:textId="49EE6B6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9C32" w14:textId="14ADC9B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3218FB" w14:textId="7585E87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FF547E7" w14:textId="5AAC506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D91088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7D93A49" w14:textId="27D43BE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39DDA09" w14:textId="12578D7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C26B1A" w14:textId="20F9D1C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93AA7F" w14:textId="2E59934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600B31C" w14:textId="472D615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E4255E" w14:textId="2B34108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7A6C14" w14:textId="0512D6F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1EF336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0009435" w14:textId="64FD8D9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1429097" w14:textId="3AF06E5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1B1DACE" w14:textId="320DEB4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23E4AE" w14:textId="0326B43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08CADD" w14:textId="195D415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5B7073" w14:textId="267CD37F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1F5E8C3" w14:textId="014A1648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0B775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0945AA7" w14:textId="0D96010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6676EF" w14:textId="7B2EE41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0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3ED867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4D62A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5CE29B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3EA5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9E0D0D0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07F25CD0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CC49C3" w:rsidRPr="00CC49C3" w14:paraId="4C1B0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D3DEF8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66C4760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482BE1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7821C4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9F142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44955C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5832C5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C6048B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C6BBDE2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B09FC6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D358F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3B4AE4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92536D0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DF4B6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64"/>
              <w:gridCol w:w="1461"/>
              <w:gridCol w:w="912"/>
              <w:gridCol w:w="563"/>
            </w:tblGrid>
            <w:tr w:rsidR="00455993" w:rsidRPr="00CC49C3" w14:paraId="2D289D41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2BBB7DE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68973E0" w14:textId="3136B2C6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ГРУДЕНЬ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2F2301" w14:textId="2D54BDC1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555EB3E8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535"/>
              <w:gridCol w:w="502"/>
              <w:gridCol w:w="464"/>
              <w:gridCol w:w="468"/>
              <w:gridCol w:w="500"/>
              <w:gridCol w:w="529"/>
            </w:tblGrid>
            <w:tr w:rsidR="00455993" w:rsidRPr="00CC49C3" w14:paraId="7E6F7EE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E5A6B1" w14:textId="106449E8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8C7EB" w14:textId="62EEBB66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5A4043" w14:textId="15049B92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602586" w14:textId="32D96372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8C880F" w14:textId="70F6F75E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4C5D06" w14:textId="4C6EF393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A998426" w14:textId="6BCEEAA1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6D994937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663EFE9" w14:textId="35601D5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2F77385" w14:textId="4D3ADAE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A177FCC" w14:textId="331CCDB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8E7DB7" w14:textId="35823F8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79AFB2" w14:textId="337F5EB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A560DD1" w14:textId="10BA24B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25CCFB5" w14:textId="2EF7975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29B63D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C9AA391" w14:textId="1502A13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81AA66" w14:textId="2A87ADB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072D1C9" w14:textId="3DFE4A8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E6F7D8" w14:textId="2E6165D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ABEDB8E" w14:textId="2D12BF6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6F9B85F" w14:textId="7EC6F0E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522C991" w14:textId="1ACC1FD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27EF93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530B39" w14:textId="732777F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E25FCD" w14:textId="404BB5A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1820A00" w14:textId="68AF0FD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66343" w14:textId="6383D64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DAE333" w14:textId="6A24E40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D4AD78C" w14:textId="1E7A2CD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B3BDC4B" w14:textId="3749DC8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9218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C2AC5BC" w14:textId="0CA76EF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F09D95" w14:textId="23E164C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CDA2043" w14:textId="12E2585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14A0F5" w14:textId="3AE7573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D6F78CC" w14:textId="243B849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7A00E0" w14:textId="4520277A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807840" w14:textId="2E3069D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1E9E3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1B82EFB" w14:textId="4E226F5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1EF18B8" w14:textId="5D08F3D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C9413E6" w14:textId="581436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CC3C38" w14:textId="25347E5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2EE5C5" w14:textId="7718A56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317D99" w14:textId="779A1CD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C37EA" w14:textId="02E818C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1F90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4DBAABD" w14:textId="449981E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A31E1FD" w14:textId="286F4B0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2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6B76BC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AE3BA2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832923C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210693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9061C21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C5CEFA8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04713CDE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FBEC3FA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1547B57" w14:textId="77777777" w:rsidTr="00B91C2E">
        <w:tc>
          <w:tcPr>
            <w:tcW w:w="1687" w:type="pct"/>
            <w:shd w:val="clear" w:color="auto" w:fill="0070C0"/>
            <w:vAlign w:val="center"/>
          </w:tcPr>
          <w:p w14:paraId="63DF1FF2" w14:textId="1BAB1645" w:rsidR="00455993" w:rsidRPr="00D779E3" w:rsidRDefault="00901A1B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ГРУДЕНЬ</w:t>
            </w:r>
          </w:p>
        </w:tc>
        <w:tc>
          <w:tcPr>
            <w:tcW w:w="1583" w:type="pct"/>
            <w:shd w:val="clear" w:color="auto" w:fill="0070C0"/>
            <w:vAlign w:val="center"/>
          </w:tcPr>
          <w:p w14:paraId="6AE3BB0C" w14:textId="15CD861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2</w:t>
            </w:r>
          </w:p>
        </w:tc>
        <w:tc>
          <w:tcPr>
            <w:tcW w:w="1730" w:type="pct"/>
            <w:shd w:val="clear" w:color="auto" w:fill="0070C0"/>
            <w:vAlign w:val="center"/>
          </w:tcPr>
          <w:p w14:paraId="3D8BA562" w14:textId="70603BA9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9B21C1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4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7880C21B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455993" w:rsidRPr="00B95BC8" w14:paraId="428DDC7B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BBEC70E" w14:textId="6749E96C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Н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60E76A35" w14:textId="15BF3B2D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28E2527D" w14:textId="277550F1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0D835A15" w14:textId="2A0044C9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032394D9" w14:textId="47C32384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7120BAC" w14:textId="5B9ABBFD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СБ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5A5679DC" w14:textId="780ED875" w:rsidR="00455993" w:rsidRPr="00B95BC8" w:rsidRDefault="00901A1B" w:rsidP="00455993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НД</w:t>
                  </w:r>
                </w:p>
              </w:tc>
            </w:tr>
            <w:tr w:rsidR="00455993" w:rsidRPr="00B95BC8" w14:paraId="29C200B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5036FF" w14:textId="5AA83FA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5AA616" w14:textId="1480EF6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25E7B" w14:textId="03A5119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0F48E9" w14:textId="0FFB5CF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6CDD45" w14:textId="758CC75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719CF9" w14:textId="0759FBAA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9FCE81" w14:textId="50502B68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600658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A2E5EB" w14:textId="03BD17B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B3600" w14:textId="4A0334A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3585E" w14:textId="75BE646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D1FB18" w14:textId="26D6A00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AA59A" w14:textId="66E65DD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CFF5A3" w14:textId="515AD61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0F4F3F" w14:textId="65C5C80E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0F48CD39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E02B5F" w14:textId="4E7910E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ECA758" w14:textId="524EBDF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C878E" w14:textId="4B80010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4908FC" w14:textId="3300D82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EA8BF2" w14:textId="7C95BF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077D5C" w14:textId="6A31444F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0FFF8" w14:textId="1D4643D4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31B1B6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F5CE68" w14:textId="6D821D6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FC6FA8" w14:textId="4637A75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544DE2" w14:textId="0D3149FF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3CA660" w14:textId="446734B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79176" w14:textId="38E31EA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241484" w14:textId="3349EC92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33CBB8" w14:textId="07A08A9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C901E6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F7E64F" w14:textId="05DDFF8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B4A14" w14:textId="5AD0800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65B1F7" w14:textId="7F57844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1C43" w14:textId="51692A7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6DED6A" w14:textId="170ECC8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39C264" w14:textId="2358BF45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E349B9" w14:textId="09F3FFA6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0C4D69A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EBAB09" w14:textId="19C94C5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D7301" w14:textId="64308AD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01B53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2069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1412F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278EF4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A3F398" w14:textId="77777777" w:rsidR="00455993" w:rsidRPr="00F7047C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38999F4B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54A41100" w14:textId="77777777" w:rsidTr="00CC49C3">
        <w:tc>
          <w:tcPr>
            <w:tcW w:w="1687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22"/>
              <w:gridCol w:w="1856"/>
              <w:gridCol w:w="912"/>
              <w:gridCol w:w="321"/>
            </w:tblGrid>
            <w:tr w:rsidR="00455993" w:rsidRPr="00CC49C3" w14:paraId="0393B200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3A1ACC5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C6DDA6E" w14:textId="1E8A8175" w:rsidR="00455993" w:rsidRPr="00CC49C3" w:rsidRDefault="00901A1B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ЛИСТОПАД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619822" w14:textId="0D60AA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41638F4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02"/>
              <w:gridCol w:w="465"/>
              <w:gridCol w:w="499"/>
              <w:gridCol w:w="464"/>
              <w:gridCol w:w="464"/>
              <w:gridCol w:w="500"/>
              <w:gridCol w:w="517"/>
            </w:tblGrid>
            <w:tr w:rsidR="00455993" w:rsidRPr="00CC49C3" w14:paraId="72629A2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AF0E80" w14:textId="4754C5AD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CC3366" w14:textId="19975D42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C7CEF" w14:textId="05D86EBB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B1D575" w14:textId="43370344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56D446" w14:textId="5291E595" w:rsidR="00455993" w:rsidRPr="00CC49C3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A7B6A" w14:textId="376DCF81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FD6041" w14:textId="5C5B8AD9" w:rsidR="00455993" w:rsidRPr="00F7047C" w:rsidRDefault="00901A1B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455993" w:rsidRPr="00CC49C3" w14:paraId="274D7AC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BC05316" w14:textId="3BB51EC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C403E26" w14:textId="65CACE4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01A1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9CF266" w14:textId="746D69E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B0C0E8B" w14:textId="152CD72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96BC05" w14:textId="5A1F326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9B7D746" w14:textId="64582C31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CCA4888" w14:textId="6505DCCB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EA24A6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BD106" w14:textId="2FC5D1A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D3EBDE0" w14:textId="239B8F4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072D64" w14:textId="00F72D7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52832" w14:textId="37D2B64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CC40252" w14:textId="78432A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99DCE0" w14:textId="153EF894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BB7C74" w14:textId="5B8A84D6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5B86AA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30C35B8" w14:textId="455DFF5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759C73" w14:textId="05E0C03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FFC1FF" w14:textId="2F75C25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6C1FB6C" w14:textId="1E2E11E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D74961" w14:textId="06EDF41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2704B3" w14:textId="560C1F8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3EC279C" w14:textId="7A7CA7E3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43D3A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EE17B57" w14:textId="3E25F11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458230" w14:textId="03F7867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4A02D26" w14:textId="756A9FA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F0F01C" w14:textId="482D17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382BD3" w14:textId="0DD15E6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AF62CB1" w14:textId="13216E9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3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1D89FF" w14:textId="5D57648C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7FD3B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1C7E19" w14:textId="7C7B004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E1E4E70" w14:textId="0245265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B3F1DB" w14:textId="25ADD7A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52503A" w14:textId="0EBB434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DC89AE" w14:textId="35992DE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9A8C0F" w14:textId="689E1642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0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3FC0FF7" w14:textId="1AAE4F35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F632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E1070D" w14:textId="381C88A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D85E3C" w14:textId="3AC1AD5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B21C1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6A3D579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416D34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07537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199B19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6007FE" w14:textId="77777777" w:rsidR="00455993" w:rsidRPr="00F7047C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4A87B23B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83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5"/>
            </w:tblGrid>
            <w:tr w:rsidR="00455993" w:rsidRPr="00CC49C3" w14:paraId="2F1A7CF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A1FAAD" w14:textId="41B20963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455993" w:rsidRPr="00CC49C3" w14:paraId="6DFB5383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638D976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22028002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DBFCC03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6D7A0C10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4F59C4D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AC6D8A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E2DB6B2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3F0B6EF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72609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79EC1BC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A6B14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CD6B9B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30" w:type="pct"/>
            <w:shd w:val="clear" w:color="auto" w:fill="0070C0"/>
            <w:vAlign w:val="bottom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69"/>
              <w:gridCol w:w="1249"/>
              <w:gridCol w:w="912"/>
              <w:gridCol w:w="670"/>
            </w:tblGrid>
            <w:tr w:rsidR="00B66F31" w:rsidRPr="00CC49C3" w14:paraId="5FC77976" w14:textId="77777777" w:rsidTr="00816471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0C484543" w14:textId="77777777" w:rsidR="00B66F31" w:rsidRPr="00CC49C3" w:rsidRDefault="00B66F31" w:rsidP="00B66F31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B95D915" w14:textId="77777777" w:rsidR="00B66F31" w:rsidRPr="00CC49C3" w:rsidRDefault="00B66F31" w:rsidP="00B66F31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СІЧЕНЬ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EB5C7E1" w14:textId="77777777" w:rsidR="00B66F31" w:rsidRPr="00CC49C3" w:rsidRDefault="00B66F31" w:rsidP="00B66F31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2EC1E6FE" w14:textId="77777777" w:rsidR="00B66F31" w:rsidRPr="00CC49C3" w:rsidRDefault="00B66F31" w:rsidP="00B66F31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9"/>
              <w:gridCol w:w="501"/>
              <w:gridCol w:w="500"/>
              <w:gridCol w:w="500"/>
              <w:gridCol w:w="500"/>
              <w:gridCol w:w="500"/>
              <w:gridCol w:w="500"/>
            </w:tblGrid>
            <w:tr w:rsidR="00B66F31" w:rsidRPr="00CC49C3" w14:paraId="6655354E" w14:textId="77777777" w:rsidTr="00816471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28B7FE2" w14:textId="77777777" w:rsidR="00B66F31" w:rsidRPr="00CC49C3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CB5B6AD" w14:textId="77777777" w:rsidR="00B66F31" w:rsidRPr="00CC49C3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22DDFD2" w14:textId="77777777" w:rsidR="00B66F31" w:rsidRPr="00CC49C3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4F04504" w14:textId="77777777" w:rsidR="00B66F31" w:rsidRPr="00CC49C3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094A078" w14:textId="77777777" w:rsidR="00B66F31" w:rsidRPr="00CC49C3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DCD24C" w14:textId="77777777" w:rsidR="00B66F31" w:rsidRPr="00F7047C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7C51A7" w14:textId="77777777" w:rsidR="00B66F31" w:rsidRPr="00F7047C" w:rsidRDefault="00B66F31" w:rsidP="00B66F31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НД</w:t>
                  </w:r>
                </w:p>
              </w:tc>
            </w:tr>
            <w:tr w:rsidR="00B66F31" w:rsidRPr="00CC49C3" w14:paraId="464F5825" w14:textId="77777777" w:rsidTr="00816471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DEADB2B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5E70372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A7C0BF2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3E33375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E39E29A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DB6F247" w14:textId="77777777" w:rsidR="00B66F31" w:rsidRPr="00F7047C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E7980CE" w14:textId="77777777" w:rsidR="00B66F31" w:rsidRPr="00F7047C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F7047C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66F31" w:rsidRPr="00CC49C3" w14:paraId="676000F0" w14:textId="77777777" w:rsidTr="00816471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CF56046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C7B5FA8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4117E2E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E2295DB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DBE905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874565" w14:textId="77777777" w:rsidR="00B66F31" w:rsidRPr="00F7047C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A7E3910" w14:textId="77777777" w:rsidR="00B66F31" w:rsidRPr="00F7047C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66F31" w:rsidRPr="00CC49C3" w14:paraId="26EF9414" w14:textId="77777777" w:rsidTr="00816471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910E721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87FC510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8B7DC1D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084348D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AE0F445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307B609" w14:textId="77777777" w:rsidR="00B66F31" w:rsidRPr="00F7047C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DF4F3D" w14:textId="77777777" w:rsidR="00B66F31" w:rsidRPr="00F7047C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66F31" w:rsidRPr="00CC49C3" w14:paraId="750E9776" w14:textId="77777777" w:rsidTr="00816471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0109097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87DC14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512C255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BB61343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30DF01F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8C195A1" w14:textId="77777777" w:rsidR="00B66F31" w:rsidRPr="00F7047C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595F616" w14:textId="77777777" w:rsidR="00B66F31" w:rsidRPr="00F7047C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66F31" w:rsidRPr="00CC49C3" w14:paraId="5DD3E49D" w14:textId="77777777" w:rsidTr="00816471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D5722B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689AF77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B1D4BE2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F50D45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0AE6C3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6438063" w14:textId="77777777" w:rsidR="00B66F31" w:rsidRPr="00F7047C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6A11CA0" w14:textId="77777777" w:rsidR="00B66F31" w:rsidRPr="00F7047C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8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F7047C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66F31" w:rsidRPr="00CC49C3" w14:paraId="79C2828E" w14:textId="77777777" w:rsidTr="00816471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4F6479C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725E6B8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410D96B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57196AB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1ADEBD2" w14:textId="77777777" w:rsidR="00B66F31" w:rsidRPr="00CC49C3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83CBEFD" w14:textId="77777777" w:rsidR="00B66F31" w:rsidRPr="00F7047C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D77D8BB" w14:textId="77777777" w:rsidR="00B66F31" w:rsidRPr="00F7047C" w:rsidRDefault="00B66F31" w:rsidP="00B66F3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2DA601E9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521B" w14:textId="77777777" w:rsidR="00330F71" w:rsidRDefault="00330F71">
      <w:pPr>
        <w:spacing w:after="0"/>
      </w:pPr>
      <w:r>
        <w:separator/>
      </w:r>
    </w:p>
  </w:endnote>
  <w:endnote w:type="continuationSeparator" w:id="0">
    <w:p w14:paraId="4ABAC35E" w14:textId="77777777" w:rsidR="00330F71" w:rsidRDefault="00330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3BFB" w14:textId="77777777" w:rsidR="00330F71" w:rsidRDefault="00330F71">
      <w:pPr>
        <w:spacing w:after="0"/>
      </w:pPr>
      <w:r>
        <w:separator/>
      </w:r>
    </w:p>
  </w:footnote>
  <w:footnote w:type="continuationSeparator" w:id="0">
    <w:p w14:paraId="6A2167EF" w14:textId="77777777" w:rsidR="00330F71" w:rsidRDefault="00330F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0F71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45A1"/>
    <w:rsid w:val="007F564D"/>
    <w:rsid w:val="008A185D"/>
    <w:rsid w:val="008B1201"/>
    <w:rsid w:val="008C2A42"/>
    <w:rsid w:val="008F16F7"/>
    <w:rsid w:val="00901A1B"/>
    <w:rsid w:val="009164BA"/>
    <w:rsid w:val="009166BD"/>
    <w:rsid w:val="0094325A"/>
    <w:rsid w:val="00977AAE"/>
    <w:rsid w:val="00996E56"/>
    <w:rsid w:val="00997268"/>
    <w:rsid w:val="009A0B5C"/>
    <w:rsid w:val="009B21C1"/>
    <w:rsid w:val="009E25A7"/>
    <w:rsid w:val="00A12667"/>
    <w:rsid w:val="00A14581"/>
    <w:rsid w:val="00A20E4C"/>
    <w:rsid w:val="00AA23D3"/>
    <w:rsid w:val="00AA3C50"/>
    <w:rsid w:val="00AE302A"/>
    <w:rsid w:val="00AE36BB"/>
    <w:rsid w:val="00B37C7E"/>
    <w:rsid w:val="00B44348"/>
    <w:rsid w:val="00B65B09"/>
    <w:rsid w:val="00B66F31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A0965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10587</Words>
  <Characters>6034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9T12:18:00Z</dcterms:created>
  <dcterms:modified xsi:type="dcterms:W3CDTF">2022-05-29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